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B" w:rsidRPr="00081B76" w:rsidRDefault="00F0717B" w:rsidP="0028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 w:rsidRPr="00081B7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34620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B76">
        <w:rPr>
          <w:rFonts w:ascii="Times New Roman" w:eastAsia="Times New Roman" w:hAnsi="Times New Roman" w:cs="Times New Roman"/>
          <w:b/>
          <w:spacing w:val="80"/>
          <w:sz w:val="32"/>
          <w:szCs w:val="32"/>
        </w:rPr>
        <w:t>АДМИНИСТРАЦИЯ</w:t>
      </w:r>
    </w:p>
    <w:p w:rsidR="00F0717B" w:rsidRPr="00081B76" w:rsidRDefault="00F0717B" w:rsidP="002815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1B76">
        <w:rPr>
          <w:rFonts w:ascii="Times New Roman" w:eastAsia="Times New Roman" w:hAnsi="Times New Roman" w:cs="Times New Roman"/>
          <w:b/>
          <w:sz w:val="32"/>
          <w:szCs w:val="32"/>
        </w:rPr>
        <w:t>ЯРОСЛАВСКОГО МУНИЦИПАЛЬНОГО РАЙОНА</w:t>
      </w:r>
    </w:p>
    <w:p w:rsidR="00F0717B" w:rsidRPr="00081B76" w:rsidRDefault="00F0717B" w:rsidP="002815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  <w:r w:rsidRPr="00081B76">
        <w:rPr>
          <w:rFonts w:ascii="Times New Roman" w:eastAsia="Times New Roman" w:hAnsi="Times New Roman" w:cs="Times New Roman"/>
          <w:b/>
          <w:spacing w:val="80"/>
          <w:sz w:val="40"/>
          <w:szCs w:val="20"/>
        </w:rPr>
        <w:t>ПОСТАНОВЛЕНИЕ</w:t>
      </w:r>
    </w:p>
    <w:p w:rsidR="00F0717B" w:rsidRPr="00081B76" w:rsidRDefault="00F0717B" w:rsidP="002815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717B" w:rsidRPr="00A678EE" w:rsidRDefault="00F0717B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717B" w:rsidRPr="002B1297" w:rsidRDefault="002B1297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10.2021                                                                                                                            № 2271</w:t>
      </w:r>
    </w:p>
    <w:p w:rsidR="00A678EE" w:rsidRPr="00A678EE" w:rsidRDefault="00A678EE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17B" w:rsidRPr="00A678EE" w:rsidRDefault="00F0717B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17B" w:rsidRDefault="00F0717B" w:rsidP="00A678E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81B76"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="00960B2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60B2A" w:rsidRPr="00ED081A">
        <w:rPr>
          <w:rFonts w:ascii="Times New Roman" w:eastAsia="Times New Roman" w:hAnsi="Times New Roman" w:cs="Times New Roman"/>
          <w:b/>
          <w:sz w:val="28"/>
          <w:szCs w:val="20"/>
        </w:rPr>
        <w:t xml:space="preserve">внесении изменений в постановление Администрации </w:t>
      </w:r>
      <w:r w:rsidR="00A678EE">
        <w:rPr>
          <w:rFonts w:ascii="Times New Roman" w:eastAsia="Times New Roman" w:hAnsi="Times New Roman" w:cs="Times New Roman"/>
          <w:b/>
          <w:sz w:val="28"/>
          <w:szCs w:val="20"/>
        </w:rPr>
        <w:t xml:space="preserve">ЯМР </w:t>
      </w:r>
      <w:r w:rsidR="00960B2A" w:rsidRPr="00ED081A">
        <w:rPr>
          <w:rFonts w:ascii="Times New Roman" w:eastAsia="Times New Roman" w:hAnsi="Times New Roman" w:cs="Times New Roman"/>
          <w:b/>
          <w:sz w:val="28"/>
          <w:szCs w:val="20"/>
        </w:rPr>
        <w:t xml:space="preserve">от 08.10.2019 № 1845 «Об </w:t>
      </w:r>
      <w:r w:rsidRPr="00ED081A">
        <w:rPr>
          <w:rFonts w:ascii="Times New Roman" w:eastAsia="Times New Roman" w:hAnsi="Times New Roman" w:cs="Times New Roman"/>
          <w:b/>
          <w:sz w:val="28"/>
          <w:szCs w:val="20"/>
        </w:rPr>
        <w:t>утверждении</w:t>
      </w:r>
      <w:r w:rsidRPr="00081B76">
        <w:rPr>
          <w:rFonts w:ascii="Times New Roman" w:eastAsia="Times New Roman" w:hAnsi="Times New Roman" w:cs="Times New Roman"/>
          <w:b/>
          <w:sz w:val="28"/>
          <w:szCs w:val="20"/>
        </w:rPr>
        <w:t xml:space="preserve"> муниципальной целевой программы «Поддержка социально ориентированных некоммерческих организаций в Ярославском муниципальном районе»</w:t>
      </w:r>
      <w:r w:rsidR="00A678E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на 2020-2022</w:t>
      </w:r>
      <w:r w:rsidRPr="00081B76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ы</w:t>
      </w:r>
      <w:r w:rsidR="00960B2A">
        <w:rPr>
          <w:rFonts w:ascii="Times New Roman" w:eastAsia="Times New Roman" w:hAnsi="Times New Roman" w:cs="Times New Roman"/>
          <w:b/>
          <w:sz w:val="28"/>
          <w:szCs w:val="20"/>
        </w:rPr>
        <w:t>»</w:t>
      </w:r>
      <w:r w:rsidRPr="00081B7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  <w:szCs w:val="20"/>
        </w:rPr>
        <w:id w:val="-1407070432"/>
        <w:lock w:val="contentLocked"/>
        <w:placeholder>
          <w:docPart w:val="69602465B4A9443EBD6817E978CD49C7"/>
        </w:placeholder>
        <w:group/>
      </w:sdtPr>
      <w:sdtEndPr/>
      <w:sdtContent>
        <w:p w:rsidR="00F0717B" w:rsidRPr="00081B76" w:rsidRDefault="00F0717B" w:rsidP="002815B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0"/>
            </w:rPr>
          </w:pPr>
        </w:p>
        <w:p w:rsidR="00F0717B" w:rsidRPr="00081B76" w:rsidRDefault="00D624F8" w:rsidP="002815B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0"/>
            </w:rPr>
          </w:pPr>
        </w:p>
      </w:sdtContent>
    </w:sdt>
    <w:p w:rsidR="00F0717B" w:rsidRPr="007E57C0" w:rsidRDefault="00F0717B" w:rsidP="00281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 района</w:t>
      </w:r>
      <w:r w:rsidR="006D061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E57C0">
        <w:rPr>
          <w:rFonts w:ascii="Times New Roman" w:eastAsia="Times New Roman" w:hAnsi="Times New Roman" w:cs="Times New Roman"/>
          <w:b/>
          <w:sz w:val="28"/>
          <w:szCs w:val="20"/>
        </w:rPr>
        <w:t>п о с т а н о в л я е т:</w:t>
      </w:r>
    </w:p>
    <w:p w:rsidR="00F0717B" w:rsidRDefault="00F0717B" w:rsidP="00281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57C0">
        <w:rPr>
          <w:rFonts w:ascii="Times New Roman" w:eastAsia="Times New Roman" w:hAnsi="Times New Roman" w:cs="Times New Roman"/>
          <w:sz w:val="28"/>
          <w:szCs w:val="20"/>
        </w:rPr>
        <w:t xml:space="preserve">1. Внести изменения в муниципальную целевую программу «Поддержка социально ориентированных некоммерческих организаций в Ярославском муниципальном районе» на 2020-2022 годы», утвержденную постановлением Администрации Ярославского муниципального района от 08.10.2019 № 1845, </w:t>
      </w:r>
      <w:r w:rsidR="002B1297">
        <w:rPr>
          <w:rFonts w:ascii="Times New Roman" w:eastAsia="Times New Roman" w:hAnsi="Times New Roman" w:cs="Times New Roman"/>
          <w:sz w:val="28"/>
          <w:szCs w:val="20"/>
        </w:rPr>
        <w:t xml:space="preserve">изложив ее в редакции </w:t>
      </w:r>
      <w:r w:rsidRPr="007E57C0">
        <w:rPr>
          <w:rFonts w:ascii="Times New Roman" w:eastAsia="Times New Roman" w:hAnsi="Times New Roman" w:cs="Times New Roman"/>
          <w:sz w:val="28"/>
          <w:szCs w:val="20"/>
        </w:rPr>
        <w:t>согласно приложению.</w:t>
      </w:r>
    </w:p>
    <w:p w:rsidR="00F0717B" w:rsidRPr="00081B76" w:rsidRDefault="00960B2A" w:rsidP="00281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0717B" w:rsidRPr="00081B76">
        <w:rPr>
          <w:rFonts w:ascii="Times New Roman" w:eastAsia="Times New Roman" w:hAnsi="Times New Roman" w:cs="Times New Roman"/>
          <w:sz w:val="28"/>
          <w:szCs w:val="20"/>
        </w:rPr>
        <w:t>. Опубликовать постановление в газете «Ярославский агрокурьер».</w:t>
      </w:r>
    </w:p>
    <w:p w:rsidR="00F0717B" w:rsidRPr="00081B76" w:rsidRDefault="00A678EE" w:rsidP="00281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F0717B" w:rsidRPr="00081B76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о дня опубликования.</w:t>
      </w:r>
    </w:p>
    <w:p w:rsidR="00F0717B" w:rsidRPr="00081B76" w:rsidRDefault="00F0717B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25D28" w:rsidRDefault="00825D28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25D28" w:rsidRDefault="00825D28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78EE" w:rsidRDefault="00A678EE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</w:t>
      </w:r>
      <w:r w:rsidR="008D2DE5" w:rsidRPr="008D2DE5">
        <w:rPr>
          <w:rFonts w:ascii="Times New Roman" w:eastAsia="Times New Roman" w:hAnsi="Times New Roman" w:cs="Times New Roman"/>
          <w:sz w:val="28"/>
          <w:szCs w:val="28"/>
        </w:rPr>
        <w:t xml:space="preserve">О Главы </w:t>
      </w:r>
    </w:p>
    <w:p w:rsidR="00F0717B" w:rsidRPr="008D2DE5" w:rsidRDefault="008D2DE5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E5">
        <w:rPr>
          <w:rFonts w:ascii="Times New Roman" w:eastAsia="Times New Roman" w:hAnsi="Times New Roman" w:cs="Times New Roman"/>
          <w:sz w:val="28"/>
          <w:szCs w:val="28"/>
        </w:rPr>
        <w:t>Администрации Я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D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D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67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2DE5" w:rsidRDefault="008D2DE5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5D28" w:rsidRDefault="00825D28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717B" w:rsidRDefault="00F0717B" w:rsidP="00281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F0717B" w:rsidSect="002815BC">
          <w:headerReference w:type="default" r:id="rId8"/>
          <w:pgSz w:w="11906" w:h="16838" w:code="9"/>
          <w:pgMar w:top="-549" w:right="850" w:bottom="426" w:left="1701" w:header="284" w:footer="0" w:gutter="0"/>
          <w:pgNumType w:start="1"/>
          <w:cols w:space="720"/>
          <w:titlePg/>
          <w:docGrid w:linePitch="326"/>
        </w:sectPr>
      </w:pPr>
    </w:p>
    <w:p w:rsidR="00F0717B" w:rsidRPr="00716A40" w:rsidRDefault="002B1297" w:rsidP="002815BC">
      <w:pPr>
        <w:tabs>
          <w:tab w:val="left" w:pos="-284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717B" w:rsidRPr="00716A40" w:rsidRDefault="002B1297" w:rsidP="002815BC">
      <w:pPr>
        <w:tabs>
          <w:tab w:val="left" w:pos="-284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0717B" w:rsidRPr="00716A4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717B" w:rsidRPr="0071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7B" w:rsidRPr="00716A40" w:rsidRDefault="00F0717B" w:rsidP="002815BC">
      <w:pPr>
        <w:tabs>
          <w:tab w:val="left" w:pos="-284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16A40">
        <w:rPr>
          <w:rFonts w:ascii="Times New Roman" w:hAnsi="Times New Roman" w:cs="Times New Roman"/>
          <w:sz w:val="28"/>
          <w:szCs w:val="28"/>
        </w:rPr>
        <w:t xml:space="preserve">Администрации ЯМР </w:t>
      </w:r>
    </w:p>
    <w:p w:rsidR="00F0717B" w:rsidRPr="00716A40" w:rsidRDefault="00F0717B" w:rsidP="002815BC">
      <w:pPr>
        <w:tabs>
          <w:tab w:val="left" w:pos="-284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16A40">
        <w:rPr>
          <w:rFonts w:ascii="Times New Roman" w:hAnsi="Times New Roman" w:cs="Times New Roman"/>
          <w:sz w:val="28"/>
          <w:szCs w:val="28"/>
        </w:rPr>
        <w:t xml:space="preserve">от </w:t>
      </w:r>
      <w:r w:rsidR="002B1297">
        <w:rPr>
          <w:rFonts w:ascii="Times New Roman" w:hAnsi="Times New Roman" w:cs="Times New Roman"/>
          <w:sz w:val="28"/>
          <w:szCs w:val="28"/>
        </w:rPr>
        <w:t xml:space="preserve">13.10.2021 </w:t>
      </w:r>
      <w:r w:rsidRPr="00716A40">
        <w:rPr>
          <w:rFonts w:ascii="Times New Roman" w:hAnsi="Times New Roman" w:cs="Times New Roman"/>
          <w:sz w:val="28"/>
          <w:szCs w:val="28"/>
        </w:rPr>
        <w:t xml:space="preserve">№ </w:t>
      </w:r>
      <w:r w:rsidR="002B1297">
        <w:rPr>
          <w:rFonts w:ascii="Times New Roman" w:hAnsi="Times New Roman" w:cs="Times New Roman"/>
          <w:sz w:val="28"/>
          <w:szCs w:val="28"/>
        </w:rPr>
        <w:t>2271</w:t>
      </w:r>
    </w:p>
    <w:p w:rsidR="00F0717B" w:rsidRPr="00081B76" w:rsidRDefault="00F0717B" w:rsidP="002815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0717B" w:rsidRPr="00081B76" w:rsidRDefault="00F0717B" w:rsidP="00281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717B" w:rsidRPr="00081B76" w:rsidRDefault="00F0717B" w:rsidP="00281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A40">
        <w:rPr>
          <w:rFonts w:ascii="Times New Roman" w:hAnsi="Times New Roman" w:cs="Times New Roman"/>
          <w:b/>
          <w:sz w:val="32"/>
          <w:szCs w:val="32"/>
        </w:rPr>
        <w:t>Муниципальная целевая программа</w:t>
      </w:r>
    </w:p>
    <w:p w:rsidR="00F0717B" w:rsidRPr="00716A40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A40">
        <w:rPr>
          <w:rFonts w:ascii="Times New Roman" w:hAnsi="Times New Roman" w:cs="Times New Roman"/>
          <w:b/>
          <w:sz w:val="32"/>
          <w:szCs w:val="32"/>
        </w:rPr>
        <w:t xml:space="preserve">«Поддержка социально ориентированных </w:t>
      </w: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A40">
        <w:rPr>
          <w:rFonts w:ascii="Times New Roman" w:hAnsi="Times New Roman" w:cs="Times New Roman"/>
          <w:b/>
          <w:sz w:val="32"/>
          <w:szCs w:val="32"/>
        </w:rPr>
        <w:t xml:space="preserve">некоммерческих организаций </w:t>
      </w:r>
    </w:p>
    <w:p w:rsidR="00F0717B" w:rsidRPr="00716A40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A40">
        <w:rPr>
          <w:rFonts w:ascii="Times New Roman" w:hAnsi="Times New Roman" w:cs="Times New Roman"/>
          <w:b/>
          <w:sz w:val="32"/>
          <w:szCs w:val="32"/>
        </w:rPr>
        <w:t>в Ярославском муниципальном районе»</w:t>
      </w:r>
    </w:p>
    <w:p w:rsidR="00F0717B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A40">
        <w:rPr>
          <w:rFonts w:ascii="Times New Roman" w:hAnsi="Times New Roman" w:cs="Times New Roman"/>
          <w:b/>
          <w:sz w:val="32"/>
          <w:szCs w:val="32"/>
        </w:rPr>
        <w:t xml:space="preserve">на 2020-2022 годы </w:t>
      </w:r>
    </w:p>
    <w:p w:rsidR="00F0717B" w:rsidRPr="00595899" w:rsidRDefault="00F0717B" w:rsidP="00281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28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2815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8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95899">
        <w:rPr>
          <w:rFonts w:ascii="Times New Roman" w:hAnsi="Times New Roman" w:cs="Times New Roman"/>
          <w:b/>
          <w:sz w:val="28"/>
          <w:szCs w:val="28"/>
        </w:rPr>
        <w:t>. Паспорт программы</w:t>
      </w:r>
    </w:p>
    <w:p w:rsidR="00F0717B" w:rsidRPr="00595899" w:rsidRDefault="00F0717B" w:rsidP="0028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53"/>
      </w:tblGrid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F0717B" w:rsidRPr="00595899" w:rsidRDefault="00F0717B" w:rsidP="0031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Поддержка социально ориентированных некоммерческих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в Ярославском муниципальном райо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0-2022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053" w:type="dxa"/>
          </w:tcPr>
          <w:p w:rsidR="00F0717B" w:rsidRDefault="00F0717B" w:rsidP="002815B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ый кодекс РФ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17B" w:rsidRDefault="00F0717B" w:rsidP="002815B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января 1996 года № 7-ФЗ                                    «О некоммерческих организациях»;</w:t>
            </w:r>
          </w:p>
          <w:p w:rsidR="00F0717B" w:rsidRPr="00595899" w:rsidRDefault="00F0717B" w:rsidP="002815B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года № 131-ФЗ «Об общих принципах организации местно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;</w:t>
            </w:r>
          </w:p>
          <w:p w:rsidR="00F0717B" w:rsidRPr="00595899" w:rsidRDefault="00F0717B" w:rsidP="002815B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              от 23 августа 2011 г. №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713 «О предоставлении поддержки социально ориентированным некоммерческим организациям»;</w:t>
            </w:r>
          </w:p>
          <w:p w:rsidR="00F0717B" w:rsidRPr="00595899" w:rsidRDefault="00F0717B" w:rsidP="002815B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Закон Ярославской области от 6 декабря 201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6-з   «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социально ориентированных некоммерческих организаций                         в Ярославской области»;</w:t>
            </w:r>
          </w:p>
          <w:p w:rsidR="00F0717B" w:rsidRPr="00595899" w:rsidRDefault="00F0717B" w:rsidP="002815B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Ярославской области                  от 24.10.2011 № 814-п «О предоставлении поддержки социально ориентированным некоммерческим организациям»;</w:t>
            </w:r>
          </w:p>
          <w:p w:rsidR="00F0717B" w:rsidRDefault="00F0717B" w:rsidP="002815B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Устав Ярославского муниципального района Ярославской области</w:t>
            </w:r>
          </w:p>
          <w:p w:rsidR="00F0717B" w:rsidRPr="00F660E0" w:rsidRDefault="00F0717B" w:rsidP="002815B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660E0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Ярославского муниципального района от 29.12.2016 № 1629 «Об утверждении  стратегии социально - экономического развития Ярославского муниципального района  до 2025 года»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олодёжной политики, спорта и туризма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рославского муниципального района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олодёжной политики, спорта и туризма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рославского муниципального района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олодёжной политики, спорта и туризма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рославского муниципального района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целевой поддержки социально ориентированным некоммерческим организациям, осуществляющим деятельность на территории Ярославского муниципального района, формирование организационных, правовых, финансовых и социально-экономических условий для их деятельности, 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заинтересованности и эффективности их участия в решении приоритетных задач местного значения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разделов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tabs>
                <w:tab w:val="left" w:pos="0"/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Паспорт Программы.</w:t>
            </w:r>
          </w:p>
          <w:p w:rsidR="00F0717B" w:rsidRPr="00595899" w:rsidRDefault="00F0717B" w:rsidP="002815BC">
            <w:pPr>
              <w:tabs>
                <w:tab w:val="left" w:pos="0"/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Сведения об общей потребности в ресурсах.</w:t>
            </w:r>
          </w:p>
          <w:p w:rsidR="00F0717B" w:rsidRPr="00595899" w:rsidRDefault="00F0717B" w:rsidP="002815BC">
            <w:pPr>
              <w:tabs>
                <w:tab w:val="left" w:pos="0"/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Анализ и оценка проблем, решение которых осуществляется путем реализации Программы.</w:t>
            </w:r>
          </w:p>
          <w:p w:rsidR="00F0717B" w:rsidRPr="00595899" w:rsidRDefault="00F0717B" w:rsidP="002815BC">
            <w:pPr>
              <w:tabs>
                <w:tab w:val="left" w:pos="0"/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Цель и задачи Программы.</w:t>
            </w:r>
          </w:p>
          <w:p w:rsidR="00F0717B" w:rsidRPr="00595899" w:rsidRDefault="00F0717B" w:rsidP="002815BC">
            <w:pPr>
              <w:tabs>
                <w:tab w:val="left" w:pos="0"/>
                <w:tab w:val="left" w:pos="255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Перечень и описание программных мероприятий.</w:t>
            </w:r>
          </w:p>
          <w:p w:rsidR="00F0717B" w:rsidRPr="00595899" w:rsidRDefault="00F0717B" w:rsidP="002815BC">
            <w:pPr>
              <w:tabs>
                <w:tab w:val="left" w:pos="0"/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Сведения о распределении объемов и источников финансирования по годам.</w:t>
            </w:r>
          </w:p>
          <w:p w:rsidR="00F0717B" w:rsidRPr="00595899" w:rsidRDefault="00F0717B" w:rsidP="002815BC">
            <w:pPr>
              <w:tabs>
                <w:tab w:val="left" w:pos="0"/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Управление Программой и контроль за ходом ее реализации.</w:t>
            </w:r>
          </w:p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. Целевые показатели Программы, методика оценки эффективности и результативности реализации Программы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tbl>
            <w:tblPr>
              <w:tblpPr w:leftFromText="180" w:rightFromText="180" w:vertAnchor="text" w:horzAnchor="margin" w:tblpXSpec="center" w:tblpY="38"/>
              <w:tblOverlap w:val="never"/>
              <w:tblW w:w="69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701"/>
              <w:gridCol w:w="1128"/>
              <w:gridCol w:w="1134"/>
              <w:gridCol w:w="993"/>
              <w:gridCol w:w="823"/>
            </w:tblGrid>
            <w:tr w:rsidR="00F0717B" w:rsidRPr="005B02FC" w:rsidTr="002B1297">
              <w:trPr>
                <w:trHeight w:val="416"/>
              </w:trPr>
              <w:tc>
                <w:tcPr>
                  <w:tcW w:w="1135" w:type="dxa"/>
                  <w:vMerge w:val="restart"/>
                </w:tcPr>
                <w:p w:rsidR="002B1297" w:rsidRDefault="00F0717B" w:rsidP="002B1297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и источни</w:t>
                  </w:r>
                </w:p>
                <w:p w:rsidR="002B1297" w:rsidRDefault="00F0717B" w:rsidP="002B1297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 финанси</w:t>
                  </w:r>
                </w:p>
                <w:p w:rsidR="00F0717B" w:rsidRPr="005B02FC" w:rsidRDefault="00F0717B" w:rsidP="002B1297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2B1297" w:rsidRDefault="00F0717B" w:rsidP="002B129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</w:t>
                  </w:r>
                </w:p>
                <w:p w:rsidR="00F0717B" w:rsidRPr="005B02FC" w:rsidRDefault="00F0717B" w:rsidP="002B129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4078" w:type="dxa"/>
                  <w:gridSpan w:val="4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й объем финансирования</w:t>
                  </w:r>
                </w:p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F0717B" w:rsidRPr="005B02FC" w:rsidTr="002B1297">
              <w:trPr>
                <w:trHeight w:val="400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0717B" w:rsidRPr="005B02FC" w:rsidRDefault="00F0717B" w:rsidP="002815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 w:val="restart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950" w:type="dxa"/>
                  <w:gridSpan w:val="3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F0717B" w:rsidRPr="005B02FC" w:rsidTr="002B1297">
              <w:trPr>
                <w:trHeight w:val="434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0717B" w:rsidRPr="005B02FC" w:rsidRDefault="00F0717B" w:rsidP="002815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2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F0717B" w:rsidRPr="005B02FC" w:rsidTr="002B1297">
              <w:trPr>
                <w:trHeight w:val="215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28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0717B" w:rsidRPr="005B02FC" w:rsidTr="002B1297">
              <w:trPr>
                <w:trHeight w:val="215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28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9,888</w:t>
                  </w:r>
                </w:p>
              </w:tc>
              <w:tc>
                <w:tcPr>
                  <w:tcW w:w="1134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9,888</w:t>
                  </w:r>
                </w:p>
              </w:tc>
              <w:tc>
                <w:tcPr>
                  <w:tcW w:w="99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0717B" w:rsidRPr="005B02FC" w:rsidTr="002B1297">
              <w:trPr>
                <w:trHeight w:val="215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28" w:type="dxa"/>
                </w:tcPr>
                <w:p w:rsidR="00F0717B" w:rsidRPr="005B02FC" w:rsidRDefault="00C83923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F0717B"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00</w:t>
                  </w:r>
                </w:p>
              </w:tc>
              <w:tc>
                <w:tcPr>
                  <w:tcW w:w="993" w:type="dxa"/>
                </w:tcPr>
                <w:p w:rsidR="00F0717B" w:rsidRPr="002815BC" w:rsidRDefault="002815BC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FF0000"/>
                      <w:sz w:val="24"/>
                      <w:szCs w:val="24"/>
                    </w:rPr>
                  </w:pPr>
                  <w:r w:rsidRPr="00281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23" w:type="dxa"/>
                </w:tcPr>
                <w:p w:rsidR="00F0717B" w:rsidRPr="002815B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0717B" w:rsidRPr="005B02FC" w:rsidTr="002B1297">
              <w:trPr>
                <w:trHeight w:val="215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0717B" w:rsidRPr="005B02FC" w:rsidRDefault="00F0717B" w:rsidP="002B1297">
                  <w:pPr>
                    <w:spacing w:after="0" w:line="240" w:lineRule="auto"/>
                    <w:ind w:right="-102" w:hanging="1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28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:rsidR="00F0717B" w:rsidRPr="005B02F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0717B" w:rsidRPr="005B02FC" w:rsidTr="002B1297">
              <w:trPr>
                <w:trHeight w:val="215"/>
              </w:trPr>
              <w:tc>
                <w:tcPr>
                  <w:tcW w:w="1135" w:type="dxa"/>
                  <w:vMerge/>
                </w:tcPr>
                <w:p w:rsidR="00F0717B" w:rsidRPr="005B02FC" w:rsidRDefault="00F0717B" w:rsidP="002815BC">
                  <w:pPr>
                    <w:ind w:left="-79" w:firstLine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0717B" w:rsidRPr="005B02FC" w:rsidRDefault="00F0717B" w:rsidP="002B1297">
                  <w:pPr>
                    <w:spacing w:after="0" w:line="240" w:lineRule="auto"/>
                    <w:ind w:firstLine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Программе</w:t>
                  </w:r>
                </w:p>
              </w:tc>
              <w:tc>
                <w:tcPr>
                  <w:tcW w:w="1128" w:type="dxa"/>
                </w:tcPr>
                <w:p w:rsidR="00F0717B" w:rsidRPr="005B02FC" w:rsidRDefault="00C83923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  <w:r w:rsidR="00F0717B"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88</w:t>
                  </w:r>
                </w:p>
              </w:tc>
              <w:tc>
                <w:tcPr>
                  <w:tcW w:w="1134" w:type="dxa"/>
                </w:tcPr>
                <w:p w:rsidR="00F0717B" w:rsidRPr="005B02FC" w:rsidRDefault="00F0717B" w:rsidP="002B1297">
                  <w:pPr>
                    <w:tabs>
                      <w:tab w:val="left" w:pos="516"/>
                      <w:tab w:val="center" w:pos="67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,888</w:t>
                  </w:r>
                </w:p>
              </w:tc>
              <w:tc>
                <w:tcPr>
                  <w:tcW w:w="993" w:type="dxa"/>
                </w:tcPr>
                <w:p w:rsidR="00F0717B" w:rsidRPr="002815BC" w:rsidRDefault="002815BC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281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00</w:t>
                  </w:r>
                </w:p>
              </w:tc>
              <w:tc>
                <w:tcPr>
                  <w:tcW w:w="823" w:type="dxa"/>
                </w:tcPr>
                <w:p w:rsidR="00F0717B" w:rsidRPr="002815BC" w:rsidRDefault="00F0717B" w:rsidP="002B1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0717B" w:rsidRPr="00595899" w:rsidRDefault="00F0717B" w:rsidP="002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ЯМ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</w:t>
            </w:r>
          </w:p>
        </w:tc>
      </w:tr>
      <w:tr w:rsidR="00F0717B" w:rsidRPr="00595899" w:rsidTr="002815BC">
        <w:tc>
          <w:tcPr>
            <w:tcW w:w="2410" w:type="dxa"/>
          </w:tcPr>
          <w:p w:rsidR="00F0717B" w:rsidRPr="00595899" w:rsidRDefault="00F0717B" w:rsidP="0028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</w:tcPr>
          <w:p w:rsidR="00F0717B" w:rsidRPr="00595899" w:rsidRDefault="00F0717B" w:rsidP="002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1. Создание нормативной правовой базы в сфере деятельности социально ориентированных некоммерческих организаций на территории Я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ского муниципального района</w:t>
            </w:r>
          </w:p>
          <w:p w:rsidR="00F0717B" w:rsidRPr="00595899" w:rsidRDefault="00F0717B" w:rsidP="002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2. Повышение профессионального уровня и правовой грамотности руководителей и работников социально ори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некоммерческих организаций</w:t>
            </w:r>
          </w:p>
          <w:p w:rsidR="00F0717B" w:rsidRPr="00595899" w:rsidRDefault="00F0717B" w:rsidP="002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степени информированности жителей района о деятельности социально ориент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</w:p>
          <w:p w:rsidR="00F0717B" w:rsidRPr="00595899" w:rsidRDefault="00F0717B" w:rsidP="002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рганизация взаимодействия органов местного самоуправления Ярославского муниципального района с социально ориентир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коммерческими организациями</w:t>
            </w:r>
          </w:p>
          <w:p w:rsidR="00F0717B" w:rsidRPr="00595899" w:rsidRDefault="00F0717B" w:rsidP="002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мероприятий, проводимых социально ориентир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коммерческими организациями</w:t>
            </w:r>
          </w:p>
          <w:p w:rsidR="00F0717B" w:rsidRPr="00595899" w:rsidRDefault="00F0717B" w:rsidP="002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 xml:space="preserve">6. Увеличение количества участников мероприятий, проводимых социально ориентиро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ми организациями</w:t>
            </w:r>
          </w:p>
        </w:tc>
      </w:tr>
    </w:tbl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F071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95899">
        <w:rPr>
          <w:rFonts w:ascii="Times New Roman" w:hAnsi="Times New Roman" w:cs="Times New Roman"/>
          <w:b/>
          <w:sz w:val="28"/>
          <w:szCs w:val="28"/>
        </w:rPr>
        <w:t>.Сведения об общей потребности в ресурсах</w:t>
      </w:r>
    </w:p>
    <w:p w:rsidR="00F0717B" w:rsidRPr="00595899" w:rsidRDefault="00F0717B" w:rsidP="00F071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559"/>
        <w:gridCol w:w="1134"/>
        <w:gridCol w:w="1702"/>
      </w:tblGrid>
      <w:tr w:rsidR="00F0717B" w:rsidRPr="005B02FC" w:rsidTr="002815BC">
        <w:trPr>
          <w:trHeight w:val="416"/>
        </w:trPr>
        <w:tc>
          <w:tcPr>
            <w:tcW w:w="3510" w:type="dxa"/>
            <w:vMerge w:val="restart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29" w:type="dxa"/>
            <w:gridSpan w:val="4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</w:t>
            </w:r>
          </w:p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F0717B" w:rsidRPr="005B02FC" w:rsidTr="002815BC">
        <w:trPr>
          <w:trHeight w:val="400"/>
        </w:trPr>
        <w:tc>
          <w:tcPr>
            <w:tcW w:w="3510" w:type="dxa"/>
            <w:vMerge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5" w:type="dxa"/>
            <w:gridSpan w:val="3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F0717B" w:rsidRPr="005B02FC" w:rsidTr="002815BC">
        <w:trPr>
          <w:trHeight w:val="434"/>
        </w:trPr>
        <w:tc>
          <w:tcPr>
            <w:tcW w:w="3510" w:type="dxa"/>
            <w:vMerge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2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2B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2B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559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2B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717B" w:rsidRPr="005B02FC" w:rsidRDefault="00C83923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134" w:type="dxa"/>
          </w:tcPr>
          <w:p w:rsidR="00F0717B" w:rsidRPr="002815BC" w:rsidRDefault="002815BC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815B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F0717B" w:rsidRPr="002815B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2B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F0717B" w:rsidRPr="005B02F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2B1297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:rsidR="00F0717B" w:rsidRPr="005B02FC" w:rsidRDefault="00C83923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9,888</w:t>
            </w:r>
          </w:p>
        </w:tc>
        <w:tc>
          <w:tcPr>
            <w:tcW w:w="1559" w:type="dxa"/>
          </w:tcPr>
          <w:p w:rsidR="00F0717B" w:rsidRPr="005B02FC" w:rsidRDefault="00F0717B" w:rsidP="002B1297">
            <w:pPr>
              <w:tabs>
                <w:tab w:val="left" w:pos="516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339,888</w:t>
            </w:r>
          </w:p>
        </w:tc>
        <w:tc>
          <w:tcPr>
            <w:tcW w:w="1134" w:type="dxa"/>
          </w:tcPr>
          <w:p w:rsidR="00F0717B" w:rsidRPr="002815BC" w:rsidRDefault="002815BC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2815B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702" w:type="dxa"/>
          </w:tcPr>
          <w:p w:rsidR="00F0717B" w:rsidRPr="002815BC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</w:tbl>
    <w:p w:rsidR="00F0717B" w:rsidRDefault="00F0717B" w:rsidP="00F07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5899">
        <w:rPr>
          <w:rFonts w:ascii="Times New Roman" w:hAnsi="Times New Roman" w:cs="Times New Roman"/>
          <w:b/>
          <w:sz w:val="28"/>
          <w:szCs w:val="28"/>
        </w:rPr>
        <w:t xml:space="preserve">. Анализ и оценка проблем, 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899">
        <w:rPr>
          <w:rFonts w:ascii="Times New Roman" w:hAnsi="Times New Roman" w:cs="Times New Roman"/>
          <w:b/>
          <w:sz w:val="28"/>
          <w:szCs w:val="28"/>
        </w:rPr>
        <w:t>решение которых осуществляется путем реализации Программы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Разработка муниципальной целевой программы «Поддержка социально ориентированных некоммерческих организаций в Ярославском мун</w:t>
      </w:r>
      <w:r>
        <w:rPr>
          <w:rFonts w:ascii="Times New Roman" w:hAnsi="Times New Roman" w:cs="Times New Roman"/>
          <w:sz w:val="28"/>
          <w:szCs w:val="28"/>
        </w:rPr>
        <w:t>иципальном районе» на 2020-2022</w:t>
      </w:r>
      <w:r w:rsidRPr="00595899">
        <w:rPr>
          <w:rFonts w:ascii="Times New Roman" w:hAnsi="Times New Roman" w:cs="Times New Roman"/>
          <w:sz w:val="28"/>
          <w:szCs w:val="28"/>
        </w:rPr>
        <w:t xml:space="preserve"> годы (далее -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Ярославского муниципального района.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Понятие «социально ориентированные некоммерческие организации» введено Федеральным законом от 0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95899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5899">
        <w:rPr>
          <w:rFonts w:ascii="Times New Roman" w:hAnsi="Times New Roman" w:cs="Times New Roman"/>
          <w:sz w:val="28"/>
          <w:szCs w:val="28"/>
        </w:rPr>
        <w:t xml:space="preserve"> № 40-ФЗ «О внесении изменений в отдельные законодательные акты Российской Федерации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899">
        <w:rPr>
          <w:rFonts w:ascii="Times New Roman" w:hAnsi="Times New Roman" w:cs="Times New Roman"/>
          <w:sz w:val="28"/>
          <w:szCs w:val="28"/>
        </w:rPr>
        <w:t xml:space="preserve">по вопросу поддержки социально ориентированных некоммерческих организаций». Социально ориентированными некоммерческими организациями признаются некоммерческие организации, созданные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899">
        <w:rPr>
          <w:rFonts w:ascii="Times New Roman" w:hAnsi="Times New Roman" w:cs="Times New Roman"/>
          <w:sz w:val="28"/>
          <w:szCs w:val="28"/>
        </w:rPr>
        <w:t>в организационно-правовых формах, предусмотренных Федеральным законом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95899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5899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)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899">
        <w:rPr>
          <w:rFonts w:ascii="Times New Roman" w:hAnsi="Times New Roman" w:cs="Times New Roman"/>
          <w:sz w:val="28"/>
          <w:szCs w:val="28"/>
        </w:rPr>
        <w:t xml:space="preserve">и осуществляющие деятельность, направленную на решение социальных проблем, развитие гражданского общества в Российской Федерации, а также </w:t>
      </w:r>
      <w:r w:rsidRPr="00595899">
        <w:rPr>
          <w:rFonts w:ascii="Times New Roman" w:hAnsi="Times New Roman" w:cs="Times New Roman"/>
          <w:sz w:val="28"/>
          <w:szCs w:val="28"/>
        </w:rPr>
        <w:lastRenderedPageBreak/>
        <w:t>иные виды деятельности, предусмотренные статьей 31.1 указанного Федерального закона.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F0717B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В соответствии с пунктом 25 части 1 статьи 15 Федерального закона            от 06 октября 2003года 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                  к вопросам местного значения.</w:t>
      </w:r>
    </w:p>
    <w:p w:rsidR="00F0717B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необходимо отметить, что общественные объединения имеют возможность действовать и без государственной регистрации, не имея статуса юридического лица. Такие объединения носят неформальный характер, и зачастую эффект от их работы намного превосходит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значимости результаты деятельности юридически зарегистрированных организаций. </w:t>
      </w:r>
    </w:p>
    <w:p w:rsidR="00F0717B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деятельности НКО во многом зависит от поддержки                их со стороны населения и желания жителей района активно участвовать                       в их деятельности.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уровне создана необходимая нормативная правовая база</w:t>
      </w:r>
      <w:r w:rsidRPr="00914789">
        <w:rPr>
          <w:rFonts w:ascii="Times New Roman" w:hAnsi="Times New Roman" w:cs="Times New Roman"/>
          <w:sz w:val="28"/>
          <w:szCs w:val="28"/>
        </w:rPr>
        <w:t>, закрепляющая основные принципы и механизмы предоставления различных форм государственной поддержки СОНКО, а также принципы взаимодействия органов власти с общественными объединениями: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147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Яросла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3 октября 2003 г. 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61-з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"О взаимодействии органов государственной власти Ярославской области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4789">
        <w:rPr>
          <w:rFonts w:ascii="Times New Roman" w:hAnsi="Times New Roman" w:cs="Times New Roman"/>
          <w:sz w:val="28"/>
          <w:szCs w:val="28"/>
        </w:rPr>
        <w:t>и общественных объединений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147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Ярославской области от 6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56-з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>"О государственной поддержке социально ориентированных некоммерческих организаций в Ярославской области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147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Ярославской области от 6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57-з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"О государственной поддержке благотворительной деятельности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>в Ярославской области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9147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Ярославской области от 21 ма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35-з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>"Об общественном контроле в Ярославской области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147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Правительства области от 09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424-п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>"О добровольческой (волонтерской) деятельности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147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Правительства области от 30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1154-п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"Об оказании имущественной поддержки социально ориентированным некоммерческим организациям и внесении изменения в постановление Правительства области от 05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60-п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5" w:history="1">
        <w:r w:rsidRPr="009147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Правительства области от 04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1198-п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"Об утверждении Порядка оказания информационной и консультационной поддержки социально ориентированным некоммерческим организациям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4789">
        <w:rPr>
          <w:rFonts w:ascii="Times New Roman" w:hAnsi="Times New Roman" w:cs="Times New Roman"/>
          <w:sz w:val="28"/>
          <w:szCs w:val="28"/>
        </w:rPr>
        <w:t>в Ярославской области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147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Правительства области от 22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372-п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14789">
        <w:rPr>
          <w:rFonts w:ascii="Times New Roman" w:hAnsi="Times New Roman" w:cs="Times New Roman"/>
          <w:sz w:val="28"/>
          <w:szCs w:val="28"/>
        </w:rPr>
        <w:t>"О порядке образования общественных советов при органах исполнительной власти Ярославской области";</w:t>
      </w:r>
    </w:p>
    <w:p w:rsidR="00F0717B" w:rsidRPr="0091478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147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Правительства области от 28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725-п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"Об утверждении Порядка компенсации затрат, связанных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с предоставлением социальных услуг поставщиками социальных услуг,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и о признании утратившим силу постановления Правительства области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от 08.12.2014 </w:t>
      </w:r>
      <w:r>
        <w:rPr>
          <w:rFonts w:ascii="Times New Roman" w:hAnsi="Times New Roman" w:cs="Times New Roman"/>
          <w:sz w:val="28"/>
          <w:szCs w:val="28"/>
        </w:rPr>
        <w:t xml:space="preserve">№ 1275-п" </w:t>
      </w:r>
      <w:r w:rsidRPr="0091478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91478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Правительства ЯО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14789">
        <w:rPr>
          <w:rFonts w:ascii="Times New Roman" w:hAnsi="Times New Roman" w:cs="Times New Roman"/>
          <w:sz w:val="28"/>
          <w:szCs w:val="28"/>
        </w:rPr>
        <w:t xml:space="preserve">от 20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92-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17B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91478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914789">
        <w:rPr>
          <w:rFonts w:ascii="Times New Roman" w:hAnsi="Times New Roman" w:cs="Times New Roman"/>
          <w:sz w:val="28"/>
          <w:szCs w:val="28"/>
        </w:rPr>
        <w:t xml:space="preserve"> Губернатора области от 14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789">
        <w:rPr>
          <w:rFonts w:ascii="Times New Roman" w:hAnsi="Times New Roman" w:cs="Times New Roman"/>
          <w:sz w:val="28"/>
          <w:szCs w:val="28"/>
        </w:rPr>
        <w:t xml:space="preserve"> 151 "Об утверждении Положения о Совете по поддержке благотворительной деяте</w:t>
      </w:r>
      <w:r>
        <w:rPr>
          <w:rFonts w:ascii="Times New Roman" w:hAnsi="Times New Roman" w:cs="Times New Roman"/>
          <w:sz w:val="28"/>
          <w:szCs w:val="28"/>
        </w:rPr>
        <w:t>льности                            в Ярославской области".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89">
        <w:rPr>
          <w:rFonts w:ascii="Times New Roman" w:hAnsi="Times New Roman" w:cs="Times New Roman"/>
          <w:sz w:val="28"/>
          <w:szCs w:val="28"/>
        </w:rPr>
        <w:t xml:space="preserve">Существуют проблемы эффективности работы некоммерческих организаций, действующих </w:t>
      </w:r>
      <w:r w:rsidRPr="00595899">
        <w:rPr>
          <w:rFonts w:ascii="Times New Roman" w:hAnsi="Times New Roman" w:cs="Times New Roman"/>
          <w:sz w:val="28"/>
          <w:szCs w:val="28"/>
        </w:rPr>
        <w:t>на территории Ярославского района,                          их включенности в решение социально значимых для района вопросов.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Кроме того, слабыми сторонами развития некоммерческого сектора                в Ярославском муниципальном районе являются: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- низкий уровень информированности населения о деятельности социально ориентированных некоммерческих организаций. Это обусловлено недостатком финансовых средств дл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интернет-ресурсов для освещения своей деятельности;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.</w:t>
      </w:r>
    </w:p>
    <w:p w:rsidR="00F0717B" w:rsidRPr="002B1297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17B" w:rsidRPr="00B90D15" w:rsidRDefault="00F0717B" w:rsidP="00F0717B">
      <w:pPr>
        <w:keepNext/>
        <w:spacing w:after="0"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D15">
        <w:rPr>
          <w:rFonts w:ascii="Times New Roman" w:hAnsi="Times New Roman" w:cs="Times New Roman"/>
          <w:b/>
          <w:sz w:val="28"/>
          <w:szCs w:val="28"/>
        </w:rPr>
        <w:t>. Цель и задачи Программы</w:t>
      </w:r>
    </w:p>
    <w:p w:rsidR="00F0717B" w:rsidRPr="002B1297" w:rsidRDefault="00F0717B" w:rsidP="00F0717B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0717B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09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F0717B" w:rsidRPr="00B90D15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5">
        <w:rPr>
          <w:rFonts w:ascii="Times New Roman" w:hAnsi="Times New Roman" w:cs="Times New Roman"/>
          <w:sz w:val="28"/>
          <w:szCs w:val="28"/>
        </w:rPr>
        <w:t xml:space="preserve">оказание целевой поддержки социально ориентированным некоммерческим организациям, осуществляющим деятельность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0D15">
        <w:rPr>
          <w:rFonts w:ascii="Times New Roman" w:hAnsi="Times New Roman" w:cs="Times New Roman"/>
          <w:sz w:val="28"/>
          <w:szCs w:val="28"/>
        </w:rPr>
        <w:t xml:space="preserve">на территории Ярославского муниципального района, формирование организационных, правовых, финансовых и социально-экономических условий для их деятельности, повышение заинтересованности </w:t>
      </w:r>
      <w:r w:rsidR="002B12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90D15">
        <w:rPr>
          <w:rFonts w:ascii="Times New Roman" w:hAnsi="Times New Roman" w:cs="Times New Roman"/>
          <w:sz w:val="28"/>
          <w:szCs w:val="28"/>
        </w:rPr>
        <w:t>и эффективности их участия в решении приоритетных задач местного значения.</w:t>
      </w:r>
    </w:p>
    <w:p w:rsidR="00F0717B" w:rsidRPr="001E2C0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2C09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Программы:</w:t>
      </w:r>
    </w:p>
    <w:p w:rsidR="00F0717B" w:rsidRPr="00B90D15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5">
        <w:rPr>
          <w:rFonts w:ascii="Times New Roman" w:hAnsi="Times New Roman" w:cs="Times New Roman"/>
          <w:sz w:val="28"/>
          <w:szCs w:val="28"/>
        </w:rPr>
        <w:t>1. Создание нормативной правовой базы в сфере деятельности социально ориентированных некоммерческих организаций на территории Ярославского муниципального района.</w:t>
      </w:r>
    </w:p>
    <w:p w:rsidR="00F0717B" w:rsidRPr="00B90D15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5">
        <w:rPr>
          <w:rFonts w:ascii="Times New Roman" w:hAnsi="Times New Roman" w:cs="Times New Roman"/>
          <w:sz w:val="28"/>
          <w:szCs w:val="28"/>
        </w:rPr>
        <w:t>2. Оказание консультативной поддержки социально ориентированным некоммерческим организациям.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5">
        <w:rPr>
          <w:rFonts w:ascii="Times New Roman" w:hAnsi="Times New Roman" w:cs="Times New Roman"/>
          <w:sz w:val="28"/>
          <w:szCs w:val="28"/>
        </w:rPr>
        <w:t>3. Оказание финансовой и имущественной поддержки социально ориентированным некоммерческим организациям на</w:t>
      </w:r>
      <w:r w:rsidRPr="00595899">
        <w:rPr>
          <w:rFonts w:ascii="Times New Roman" w:hAnsi="Times New Roman" w:cs="Times New Roman"/>
          <w:sz w:val="28"/>
          <w:szCs w:val="28"/>
        </w:rPr>
        <w:t xml:space="preserve"> конкурсной основе.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4. Повышение уровня информированности населения Ярославского района о деятельности социально ориентированных некоммерческих организаций.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5. Развитие взаимодействия органов местного самоуправления Ярославского муниципального района с социально ориентированными некоммерческими организациями.</w:t>
      </w:r>
    </w:p>
    <w:p w:rsidR="00F0717B" w:rsidRPr="00595899" w:rsidRDefault="00F0717B" w:rsidP="00F0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F0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F0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0717B" w:rsidRPr="00595899" w:rsidSect="002815BC">
          <w:headerReference w:type="first" r:id="rId20"/>
          <w:pgSz w:w="11906" w:h="16838" w:code="9"/>
          <w:pgMar w:top="-1135" w:right="850" w:bottom="1134" w:left="1701" w:header="720" w:footer="0" w:gutter="0"/>
          <w:pgNumType w:start="1"/>
          <w:cols w:space="720"/>
          <w:titlePg/>
          <w:docGrid w:linePitch="326"/>
        </w:sectPr>
      </w:pPr>
    </w:p>
    <w:p w:rsidR="00F0717B" w:rsidRPr="00595899" w:rsidRDefault="00F0717B" w:rsidP="00F0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595899">
        <w:rPr>
          <w:rFonts w:ascii="Times New Roman" w:hAnsi="Times New Roman" w:cs="Times New Roman"/>
          <w:b/>
          <w:sz w:val="28"/>
          <w:szCs w:val="28"/>
        </w:rPr>
        <w:t>. Перечень и описание программных мероприятий</w:t>
      </w:r>
    </w:p>
    <w:p w:rsidR="00F0717B" w:rsidRPr="005B02FC" w:rsidRDefault="00F0717B" w:rsidP="00F0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Pr="005B02FC" w:rsidRDefault="00F0717B" w:rsidP="00F071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8"/>
        <w:gridCol w:w="4984"/>
        <w:gridCol w:w="1101"/>
        <w:gridCol w:w="1610"/>
        <w:gridCol w:w="1272"/>
        <w:gridCol w:w="1332"/>
        <w:gridCol w:w="1134"/>
        <w:gridCol w:w="151"/>
        <w:gridCol w:w="1266"/>
        <w:gridCol w:w="151"/>
        <w:gridCol w:w="1324"/>
        <w:gridCol w:w="151"/>
      </w:tblGrid>
      <w:tr w:rsidR="00F0717B" w:rsidRPr="005B02FC" w:rsidTr="002B1297">
        <w:trPr>
          <w:gridAfter w:val="1"/>
          <w:wAfter w:w="151" w:type="dxa"/>
          <w:cantSplit/>
          <w:jc w:val="center"/>
        </w:trPr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Сроки испол-нения</w:t>
            </w:r>
          </w:p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5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тыс.руб.</w:t>
            </w:r>
          </w:p>
        </w:tc>
      </w:tr>
      <w:tr w:rsidR="00F0717B" w:rsidRPr="005B02FC" w:rsidTr="002B1297">
        <w:trPr>
          <w:gridAfter w:val="1"/>
          <w:wAfter w:w="151" w:type="dxa"/>
          <w:cantSplit/>
          <w:jc w:val="center"/>
        </w:trPr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0717B" w:rsidRPr="005B02FC" w:rsidTr="002B1297">
        <w:trPr>
          <w:gridAfter w:val="1"/>
          <w:wAfter w:w="151" w:type="dxa"/>
          <w:trHeight w:val="187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B1297" w:rsidRDefault="00F0717B" w:rsidP="002B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17B" w:rsidRPr="005B02FC" w:rsidTr="002815BC">
        <w:trPr>
          <w:gridAfter w:val="1"/>
          <w:wAfter w:w="151" w:type="dxa"/>
          <w:jc w:val="center"/>
        </w:trPr>
        <w:tc>
          <w:tcPr>
            <w:tcW w:w="152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Цель: оказание целевой поддержки социально ориентированным некоммерческим организациям, осуществляющим деятельность на территории Ярославского муниципального района, формирование организационных, правовых, финансовых и социально-экономических условий для их деятельности, повышение заинтересованности и эффективности их участия в решении приоритетных задач местного значения</w:t>
            </w:r>
          </w:p>
        </w:tc>
      </w:tr>
      <w:tr w:rsidR="00F0717B" w:rsidRPr="005B02FC" w:rsidTr="002815BC">
        <w:trPr>
          <w:gridAfter w:val="1"/>
          <w:wAfter w:w="151" w:type="dxa"/>
          <w:jc w:val="center"/>
        </w:trPr>
        <w:tc>
          <w:tcPr>
            <w:tcW w:w="152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tabs>
                <w:tab w:val="left" w:pos="139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 Создание нормативной правовой базы в сфере деятельности социально ориентированных некоммерческих организаций на территории Ярославского муниципального района</w:t>
            </w:r>
          </w:p>
        </w:tc>
      </w:tr>
      <w:tr w:rsidR="00F0717B" w:rsidRPr="005B02FC" w:rsidTr="002B1297">
        <w:trPr>
          <w:gridAfter w:val="1"/>
          <w:wAfter w:w="151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8254D6" w:rsidRDefault="00F0717B" w:rsidP="002815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54D6">
              <w:rPr>
                <w:rFonts w:ascii="Times New Roman" w:hAnsi="Times New Roman" w:cs="Times New Roman"/>
                <w:sz w:val="27"/>
                <w:szCs w:val="27"/>
              </w:rPr>
              <w:t>Разработка и принятие нормативных правовых актов по вопросам поддержки социально ориентированных некоммерческих организаций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gridAfter w:val="1"/>
          <w:wAfter w:w="151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8254D6" w:rsidRDefault="00F0717B" w:rsidP="002815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54D6">
              <w:rPr>
                <w:rFonts w:ascii="Times New Roman" w:hAnsi="Times New Roman" w:cs="Times New Roman"/>
                <w:sz w:val="27"/>
                <w:szCs w:val="27"/>
              </w:rPr>
              <w:t>Формирование и ведение реестра социально ориентированных некоммерческих организаций, осуществляющих свою деятельность на территории Ярославского муниципального района и получающих поддержку из бюджета Ярославского муниципального район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gridAfter w:val="1"/>
          <w:wAfter w:w="151" w:type="dxa"/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7B" w:rsidRPr="005B02FC" w:rsidTr="002815BC">
        <w:trPr>
          <w:jc w:val="center"/>
        </w:trPr>
        <w:tc>
          <w:tcPr>
            <w:tcW w:w="1544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tabs>
                <w:tab w:val="left" w:pos="139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2. Оказание консультативной поддержки социально ориентированным некоммерческим организациям</w:t>
            </w:r>
          </w:p>
        </w:tc>
      </w:tr>
      <w:tr w:rsidR="00F0717B" w:rsidRPr="005B02FC" w:rsidTr="002B1297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круглых столов по вопросам деятельности социально ориентированных некоммерческих организаций, обмену опытом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7B" w:rsidRPr="005B02FC" w:rsidTr="002815BC">
        <w:trPr>
          <w:jc w:val="center"/>
        </w:trPr>
        <w:tc>
          <w:tcPr>
            <w:tcW w:w="1544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tabs>
                <w:tab w:val="left" w:pos="139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Оказание финансовой и имущественной  поддержки социально ориентированным некоммерческим организациям на конкурсной основе</w:t>
            </w:r>
          </w:p>
        </w:tc>
      </w:tr>
      <w:tr w:rsidR="00F0717B" w:rsidRPr="005B02FC" w:rsidTr="002B1297">
        <w:trPr>
          <w:trHeight w:val="1499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C83923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 xml:space="preserve"> 259,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2815BC" w:rsidRDefault="002815BC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2815B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A8" w:rsidRDefault="003150A8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 УК</w:t>
            </w:r>
          </w:p>
          <w:p w:rsidR="00F0717B" w:rsidRPr="005B02FC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задаче 3: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C83923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A8" w:rsidRDefault="003150A8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:rsidR="00F0717B" w:rsidRPr="003150A8" w:rsidRDefault="002815BC" w:rsidP="003150A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C83923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A8" w:rsidRDefault="003150A8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jc w:val="center"/>
        </w:trPr>
        <w:tc>
          <w:tcPr>
            <w:tcW w:w="1544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tabs>
                <w:tab w:val="left" w:pos="139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i/>
                <w:sz w:val="28"/>
                <w:szCs w:val="28"/>
              </w:rPr>
              <w:t>Задача 4. Повышение уровня информированности населения Ярославского района о деятельности социально ориентированных некоммерческих организаций</w:t>
            </w:r>
          </w:p>
        </w:tc>
      </w:tr>
      <w:tr w:rsidR="00F0717B" w:rsidRPr="005B02FC" w:rsidTr="002B1297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социально ориентированных некоммерческих </w:t>
            </w:r>
            <w:r w:rsidRPr="005B0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через размещение информации в сети Интернет, газете «Ярославский агрокурьер», иные источники СМИ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задаче 4: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7B" w:rsidRPr="005B02FC" w:rsidTr="002815BC">
        <w:trPr>
          <w:jc w:val="center"/>
        </w:trPr>
        <w:tc>
          <w:tcPr>
            <w:tcW w:w="1544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tabs>
                <w:tab w:val="left" w:pos="139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i/>
                <w:sz w:val="28"/>
                <w:szCs w:val="28"/>
              </w:rPr>
              <w:t>Задача 5. Развитие взаимодействия органов местного самоуправления Ярославского муниципального района с социально ориентированными некоммерческими организациями</w:t>
            </w:r>
          </w:p>
        </w:tc>
      </w:tr>
      <w:tr w:rsidR="00F0717B" w:rsidRPr="005B02FC" w:rsidTr="002B1297">
        <w:trPr>
          <w:gridAfter w:val="1"/>
          <w:wAfter w:w="151" w:type="dxa"/>
          <w:trHeight w:val="2372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оциально ориентированных некоммерческих организаций в мероприятиях, проводимых органами местного самоуправления Ярославского муниципального района, Ярославской области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gridAfter w:val="1"/>
          <w:wAfter w:w="151" w:type="dxa"/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задаче 5: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7B" w:rsidRPr="005B02FC" w:rsidTr="002B1297">
        <w:trPr>
          <w:gridAfter w:val="1"/>
          <w:wAfter w:w="151" w:type="dxa"/>
          <w:jc w:val="center"/>
        </w:trPr>
        <w:tc>
          <w:tcPr>
            <w:tcW w:w="59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C83923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C83923" w:rsidRDefault="00C83923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C83923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C83923" w:rsidRDefault="00F0717B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  <w:tr w:rsidR="00F0717B" w:rsidRPr="005B02FC" w:rsidTr="002B1297">
        <w:trPr>
          <w:gridAfter w:val="1"/>
          <w:wAfter w:w="151" w:type="dxa"/>
          <w:jc w:val="center"/>
        </w:trPr>
        <w:tc>
          <w:tcPr>
            <w:tcW w:w="59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C8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</w:t>
            </w:r>
            <w:r w:rsidR="00C83923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C8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</w:t>
            </w:r>
            <w:r w:rsidR="00C83923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B1297">
        <w:trPr>
          <w:gridAfter w:val="1"/>
          <w:wAfter w:w="151" w:type="dxa"/>
          <w:trHeight w:val="177"/>
          <w:jc w:val="center"/>
        </w:trPr>
        <w:tc>
          <w:tcPr>
            <w:tcW w:w="59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2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C83923" w:rsidP="00C8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5B02FC" w:rsidRDefault="00F0717B" w:rsidP="00C83923">
            <w:pPr>
              <w:tabs>
                <w:tab w:val="left" w:pos="516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339,</w:t>
            </w:r>
            <w:r w:rsidR="00C83923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C83923" w:rsidRDefault="00C83923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C83923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17B" w:rsidRPr="00C83923" w:rsidRDefault="00F0717B" w:rsidP="002815B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</w:tbl>
    <w:p w:rsidR="00F0717B" w:rsidRPr="008254D6" w:rsidRDefault="00F0717B" w:rsidP="00F0717B">
      <w:pPr>
        <w:spacing w:after="0" w:line="240" w:lineRule="auto"/>
        <w:rPr>
          <w:rFonts w:ascii="Times New Roman" w:hAnsi="Times New Roman" w:cs="Times New Roman"/>
        </w:rPr>
      </w:pPr>
      <w:r w:rsidRPr="005B02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54D6">
        <w:rPr>
          <w:rFonts w:ascii="Times New Roman" w:hAnsi="Times New Roman" w:cs="Times New Roman"/>
        </w:rPr>
        <w:t>Список сокращенных обозначений:</w:t>
      </w:r>
    </w:p>
    <w:p w:rsidR="00F0717B" w:rsidRPr="008254D6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8254D6">
        <w:rPr>
          <w:rFonts w:ascii="Times New Roman" w:hAnsi="Times New Roman" w:cs="Times New Roman"/>
        </w:rPr>
        <w:t>МБ – местный бюджет;</w:t>
      </w:r>
    </w:p>
    <w:p w:rsidR="00F0717B" w:rsidRPr="008254D6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8254D6">
        <w:rPr>
          <w:rFonts w:ascii="Times New Roman" w:hAnsi="Times New Roman" w:cs="Times New Roman"/>
        </w:rPr>
        <w:t>УМПСиТ – управление молодежной политики, спорта и туризма Администрации Ярославского муниципального района;</w:t>
      </w:r>
    </w:p>
    <w:p w:rsidR="00F0717B" w:rsidRPr="008254D6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8254D6">
        <w:rPr>
          <w:rFonts w:ascii="Times New Roman" w:hAnsi="Times New Roman" w:cs="Times New Roman"/>
        </w:rPr>
        <w:t>ОБ – областной бюджет;</w:t>
      </w:r>
    </w:p>
    <w:p w:rsidR="00F0717B" w:rsidRPr="005B02FC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54D6">
        <w:rPr>
          <w:rFonts w:ascii="Times New Roman" w:hAnsi="Times New Roman" w:cs="Times New Roman"/>
        </w:rPr>
        <w:t>НКО – некоммерческая общественная организация</w:t>
      </w:r>
      <w:r w:rsidRPr="005B02FC">
        <w:rPr>
          <w:rFonts w:ascii="Times New Roman" w:hAnsi="Times New Roman" w:cs="Times New Roman"/>
          <w:sz w:val="28"/>
          <w:szCs w:val="28"/>
        </w:rPr>
        <w:t>.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0717B" w:rsidRPr="00595899" w:rsidSect="008254D6">
          <w:headerReference w:type="first" r:id="rId21"/>
          <w:pgSz w:w="16838" w:h="11906" w:orient="landscape" w:code="9"/>
          <w:pgMar w:top="-993" w:right="1134" w:bottom="426" w:left="1134" w:header="720" w:footer="720" w:gutter="0"/>
          <w:cols w:space="720"/>
          <w:docGrid w:linePitch="299"/>
        </w:sectPr>
      </w:pPr>
    </w:p>
    <w:p w:rsidR="00F0717B" w:rsidRDefault="00F0717B" w:rsidP="00F07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5899">
        <w:rPr>
          <w:rFonts w:ascii="Times New Roman" w:hAnsi="Times New Roman" w:cs="Times New Roman"/>
          <w:b/>
          <w:sz w:val="28"/>
          <w:szCs w:val="28"/>
        </w:rPr>
        <w:t xml:space="preserve">. Сведения о распределении объемов и источников 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99">
        <w:rPr>
          <w:rFonts w:ascii="Times New Roman" w:hAnsi="Times New Roman" w:cs="Times New Roman"/>
          <w:b/>
          <w:sz w:val="28"/>
          <w:szCs w:val="28"/>
        </w:rPr>
        <w:t>финансирования по годам</w:t>
      </w:r>
    </w:p>
    <w:p w:rsidR="00F0717B" w:rsidRPr="001E2C09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"/>
        <w:tblOverlap w:val="never"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559"/>
        <w:gridCol w:w="1134"/>
        <w:gridCol w:w="1559"/>
      </w:tblGrid>
      <w:tr w:rsidR="00F0717B" w:rsidRPr="005B02FC" w:rsidTr="002815BC">
        <w:trPr>
          <w:trHeight w:val="416"/>
        </w:trPr>
        <w:tc>
          <w:tcPr>
            <w:tcW w:w="3510" w:type="dxa"/>
            <w:vMerge w:val="restart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4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</w:t>
            </w:r>
          </w:p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0717B" w:rsidRPr="005B02FC" w:rsidTr="002815BC">
        <w:trPr>
          <w:trHeight w:val="400"/>
        </w:trPr>
        <w:tc>
          <w:tcPr>
            <w:tcW w:w="3510" w:type="dxa"/>
            <w:vMerge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0717B" w:rsidRPr="005B02FC" w:rsidTr="002815BC">
        <w:trPr>
          <w:trHeight w:val="434"/>
        </w:trPr>
        <w:tc>
          <w:tcPr>
            <w:tcW w:w="3510" w:type="dxa"/>
            <w:vMerge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0717B" w:rsidRPr="008254D6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825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825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259,888</w:t>
            </w:r>
          </w:p>
        </w:tc>
        <w:tc>
          <w:tcPr>
            <w:tcW w:w="1134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825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717B" w:rsidRPr="005B02FC" w:rsidRDefault="00C83923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1134" w:type="dxa"/>
          </w:tcPr>
          <w:p w:rsidR="00F0717B" w:rsidRPr="005B02FC" w:rsidRDefault="00C83923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</w:tcPr>
          <w:p w:rsidR="00F0717B" w:rsidRPr="005B02FC" w:rsidRDefault="00C83923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825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717B" w:rsidRPr="005B02FC" w:rsidTr="002815BC">
        <w:trPr>
          <w:trHeight w:val="215"/>
        </w:trPr>
        <w:tc>
          <w:tcPr>
            <w:tcW w:w="3510" w:type="dxa"/>
          </w:tcPr>
          <w:p w:rsidR="00F0717B" w:rsidRPr="005B02FC" w:rsidRDefault="00F0717B" w:rsidP="008254D6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:rsidR="00F0717B" w:rsidRPr="005B02FC" w:rsidRDefault="00C83923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9,888</w:t>
            </w:r>
          </w:p>
        </w:tc>
        <w:tc>
          <w:tcPr>
            <w:tcW w:w="1559" w:type="dxa"/>
          </w:tcPr>
          <w:p w:rsidR="00F0717B" w:rsidRPr="005B02FC" w:rsidRDefault="00F0717B" w:rsidP="008254D6">
            <w:pPr>
              <w:tabs>
                <w:tab w:val="left" w:pos="516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FC">
              <w:rPr>
                <w:rFonts w:ascii="Times New Roman" w:hAnsi="Times New Roman" w:cs="Times New Roman"/>
                <w:sz w:val="28"/>
                <w:szCs w:val="28"/>
              </w:rPr>
              <w:t>339,888</w:t>
            </w:r>
          </w:p>
        </w:tc>
        <w:tc>
          <w:tcPr>
            <w:tcW w:w="1134" w:type="dxa"/>
          </w:tcPr>
          <w:p w:rsidR="00F0717B" w:rsidRPr="005B02FC" w:rsidRDefault="00C83923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</w:tcPr>
          <w:p w:rsidR="00F0717B" w:rsidRPr="005B02FC" w:rsidRDefault="00C83923" w:rsidP="0082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17B" w:rsidRPr="005B02F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</w:tbl>
    <w:p w:rsidR="00F0717B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Pr="00595899" w:rsidRDefault="00F0717B" w:rsidP="00F0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95899">
        <w:rPr>
          <w:rFonts w:ascii="Times New Roman" w:hAnsi="Times New Roman" w:cs="Times New Roman"/>
          <w:b/>
          <w:sz w:val="28"/>
          <w:szCs w:val="28"/>
        </w:rPr>
        <w:t>. Управление Программой и контроль за ходом ее реализации</w:t>
      </w:r>
    </w:p>
    <w:p w:rsidR="00F0717B" w:rsidRPr="001E2C09" w:rsidRDefault="00F0717B" w:rsidP="00F071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заместителем Главы Администрации ЯМР по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595899">
        <w:rPr>
          <w:rFonts w:ascii="Times New Roman" w:hAnsi="Times New Roman" w:cs="Times New Roman"/>
          <w:sz w:val="28"/>
          <w:szCs w:val="28"/>
        </w:rPr>
        <w:t xml:space="preserve">политике, который осуществляет непосредственный контроль за ее реализацией и несет ответственность </w:t>
      </w:r>
      <w:r w:rsidR="008254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95899">
        <w:rPr>
          <w:rFonts w:ascii="Times New Roman" w:hAnsi="Times New Roman" w:cs="Times New Roman"/>
          <w:sz w:val="28"/>
          <w:szCs w:val="28"/>
        </w:rPr>
        <w:t>за эффективность и результативность Программы.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 xml:space="preserve">Общая координация и текущий контроль за ходом реализации Программы осуществляется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, спорта </w:t>
      </w:r>
      <w:r w:rsidR="008254D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595899">
        <w:rPr>
          <w:rFonts w:ascii="Times New Roman" w:hAnsi="Times New Roman" w:cs="Times New Roman"/>
          <w:sz w:val="28"/>
          <w:szCs w:val="28"/>
        </w:rPr>
        <w:t>Администрации ЯМР.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Управление Программой и контроль за ходом ее реализации осуществляется путем: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- координации действий всех исполнителей Программы;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 xml:space="preserve">- ежегодного уточнения затрат по программным мероприятиям </w:t>
      </w:r>
      <w:r w:rsidR="008254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5899">
        <w:rPr>
          <w:rFonts w:ascii="Times New Roman" w:hAnsi="Times New Roman" w:cs="Times New Roman"/>
          <w:sz w:val="28"/>
          <w:szCs w:val="28"/>
        </w:rPr>
        <w:t>и состава исполнителей;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F0717B" w:rsidRPr="00595899" w:rsidRDefault="00F0717B" w:rsidP="00F0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- предоставления в установленном порядке отчетов о ходе реализации Программы.</w:t>
      </w:r>
    </w:p>
    <w:p w:rsidR="00F0717B" w:rsidRPr="00595899" w:rsidRDefault="00F0717B" w:rsidP="00F0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 xml:space="preserve">Исполнитель Программы обеспечивает реализацию ее мероприятий, </w:t>
      </w:r>
      <w:r w:rsidR="00825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89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несет ответственность </w:t>
      </w:r>
      <w:r w:rsidR="008254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5899">
        <w:rPr>
          <w:rFonts w:ascii="Times New Roman" w:hAnsi="Times New Roman" w:cs="Times New Roman"/>
          <w:sz w:val="28"/>
          <w:szCs w:val="28"/>
        </w:rPr>
        <w:t xml:space="preserve">за своевременное выполнение Программы, достижение результатов, рациональное использование выделенных бюджетных средств, </w:t>
      </w:r>
      <w:r w:rsidR="008254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5899">
        <w:rPr>
          <w:rFonts w:ascii="Times New Roman" w:hAnsi="Times New Roman" w:cs="Times New Roman"/>
          <w:sz w:val="28"/>
          <w:szCs w:val="28"/>
        </w:rPr>
        <w:t>за достоверность представляемых сведений о финансировании и реализации Программы.</w:t>
      </w:r>
    </w:p>
    <w:p w:rsidR="00F0717B" w:rsidRDefault="00F0717B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4D6" w:rsidRPr="00595899" w:rsidRDefault="008254D6" w:rsidP="00F07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F0717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595899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Программы, методика оценки эффективности </w:t>
      </w:r>
    </w:p>
    <w:p w:rsidR="00F0717B" w:rsidRPr="00595899" w:rsidRDefault="00F0717B" w:rsidP="00F0717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99">
        <w:rPr>
          <w:rFonts w:ascii="Times New Roman" w:hAnsi="Times New Roman" w:cs="Times New Roman"/>
          <w:b/>
          <w:sz w:val="28"/>
          <w:szCs w:val="28"/>
        </w:rPr>
        <w:t>и результативности  реализации Программы</w:t>
      </w:r>
    </w:p>
    <w:p w:rsidR="00F0717B" w:rsidRPr="00595899" w:rsidRDefault="00F0717B" w:rsidP="00F0717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F07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99">
        <w:rPr>
          <w:rFonts w:ascii="Times New Roman" w:hAnsi="Times New Roman" w:cs="Times New Roman"/>
          <w:sz w:val="28"/>
          <w:szCs w:val="28"/>
        </w:rPr>
        <w:t>При расчете комплексного показателя эффективности используются следующие основные целевые показатели Программы и их весовые коэффициенты:</w:t>
      </w:r>
    </w:p>
    <w:p w:rsidR="008254D6" w:rsidRPr="00595899" w:rsidRDefault="008254D6" w:rsidP="00F07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208"/>
        <w:gridCol w:w="1418"/>
        <w:gridCol w:w="1049"/>
        <w:gridCol w:w="1276"/>
        <w:gridCol w:w="1275"/>
        <w:gridCol w:w="1334"/>
      </w:tblGrid>
      <w:tr w:rsidR="00F0717B" w:rsidRPr="00595899" w:rsidTr="008254D6">
        <w:trPr>
          <w:trHeight w:val="989"/>
          <w:jc w:val="center"/>
        </w:trPr>
        <w:tc>
          <w:tcPr>
            <w:tcW w:w="594" w:type="dxa"/>
            <w:vMerge w:val="restart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08" w:type="dxa"/>
            <w:vMerge w:val="restart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Значение весового коэффициента</w:t>
            </w:r>
          </w:p>
        </w:tc>
        <w:tc>
          <w:tcPr>
            <w:tcW w:w="1049" w:type="dxa"/>
            <w:vMerge w:val="restart"/>
          </w:tcPr>
          <w:p w:rsidR="008254D6" w:rsidRDefault="008254D6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4D6" w:rsidRDefault="008254D6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17B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 xml:space="preserve">Базовое </w:t>
            </w:r>
          </w:p>
          <w:p w:rsidR="008254D6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на 01.01.</w:t>
            </w:r>
          </w:p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85" w:type="dxa"/>
            <w:gridSpan w:val="3"/>
            <w:shd w:val="clear" w:color="auto" w:fill="auto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Плановые значения показателей</w:t>
            </w:r>
          </w:p>
        </w:tc>
      </w:tr>
      <w:tr w:rsidR="00F0717B" w:rsidRPr="00595899" w:rsidTr="008254D6">
        <w:trPr>
          <w:trHeight w:val="701"/>
          <w:jc w:val="center"/>
        </w:trPr>
        <w:tc>
          <w:tcPr>
            <w:tcW w:w="594" w:type="dxa"/>
            <w:vMerge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2C09">
              <w:rPr>
                <w:rFonts w:ascii="Times New Roman" w:hAnsi="Times New Roman" w:cs="Times New Roman"/>
              </w:rPr>
              <w:t>а</w:t>
            </w:r>
          </w:p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2C09">
              <w:rPr>
                <w:rFonts w:ascii="Times New Roman" w:hAnsi="Times New Roman" w:cs="Times New Roman"/>
              </w:rPr>
              <w:t>а</w:t>
            </w:r>
          </w:p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2C09">
              <w:rPr>
                <w:rFonts w:ascii="Times New Roman" w:hAnsi="Times New Roman" w:cs="Times New Roman"/>
              </w:rPr>
              <w:t>а</w:t>
            </w:r>
          </w:p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C09">
              <w:rPr>
                <w:rFonts w:ascii="Times New Roman" w:hAnsi="Times New Roman" w:cs="Times New Roman"/>
              </w:rPr>
              <w:t>01.01.2023</w:t>
            </w:r>
          </w:p>
        </w:tc>
      </w:tr>
      <w:tr w:rsidR="00F0717B" w:rsidRPr="00702068" w:rsidTr="008254D6">
        <w:trPr>
          <w:trHeight w:val="972"/>
          <w:jc w:val="center"/>
        </w:trPr>
        <w:tc>
          <w:tcPr>
            <w:tcW w:w="594" w:type="dxa"/>
          </w:tcPr>
          <w:p w:rsidR="00F0717B" w:rsidRPr="0059589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F0717B" w:rsidRPr="001E2C09" w:rsidRDefault="00F0717B" w:rsidP="00281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Количество принятых нормативных правовых актов по вопросам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049" w:type="dxa"/>
          </w:tcPr>
          <w:p w:rsidR="00F0717B" w:rsidRPr="001E2C09" w:rsidRDefault="00F0717B" w:rsidP="00281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0717B" w:rsidRPr="00702068" w:rsidTr="008254D6">
        <w:trPr>
          <w:trHeight w:val="1058"/>
          <w:jc w:val="center"/>
        </w:trPr>
        <w:tc>
          <w:tcPr>
            <w:tcW w:w="594" w:type="dxa"/>
          </w:tcPr>
          <w:p w:rsidR="00F0717B" w:rsidRPr="0059589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F0717B" w:rsidRPr="001E2C09" w:rsidRDefault="00F0717B" w:rsidP="00281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руглых столов по вопросам деятельности социально ориентированных некоммерческих организаций, обмену опытом (в год)</w:t>
            </w:r>
          </w:p>
        </w:tc>
        <w:tc>
          <w:tcPr>
            <w:tcW w:w="1418" w:type="dxa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049" w:type="dxa"/>
          </w:tcPr>
          <w:p w:rsidR="00F0717B" w:rsidRPr="001E2C09" w:rsidRDefault="00F0717B" w:rsidP="00281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0717B" w:rsidRPr="00702068" w:rsidTr="008254D6">
        <w:trPr>
          <w:trHeight w:val="479"/>
          <w:jc w:val="center"/>
        </w:trPr>
        <w:tc>
          <w:tcPr>
            <w:tcW w:w="594" w:type="dxa"/>
          </w:tcPr>
          <w:p w:rsidR="00F0717B" w:rsidRPr="0059589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</w:tcPr>
          <w:p w:rsidR="00F0717B" w:rsidRPr="001E2C09" w:rsidRDefault="00F0717B" w:rsidP="00281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олучивших субсидии (в год)</w:t>
            </w:r>
          </w:p>
        </w:tc>
        <w:tc>
          <w:tcPr>
            <w:tcW w:w="1418" w:type="dxa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049" w:type="dxa"/>
          </w:tcPr>
          <w:p w:rsidR="00F0717B" w:rsidRPr="001E2C09" w:rsidRDefault="00F0717B" w:rsidP="00281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0717B" w:rsidRPr="001E2C09" w:rsidRDefault="003150A8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717B" w:rsidRPr="00702068" w:rsidTr="008254D6">
        <w:trPr>
          <w:trHeight w:val="479"/>
          <w:jc w:val="center"/>
        </w:trPr>
        <w:tc>
          <w:tcPr>
            <w:tcW w:w="594" w:type="dxa"/>
          </w:tcPr>
          <w:p w:rsidR="00F0717B" w:rsidRPr="0059589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F0717B" w:rsidRPr="001E2C09" w:rsidRDefault="00F0717B" w:rsidP="00825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Количество подготовленных и размещенных на официальном сайте органов местного самоуправления</w:t>
            </w:r>
            <w:r w:rsidR="008254D6">
              <w:rPr>
                <w:rFonts w:ascii="Times New Roman" w:hAnsi="Times New Roman" w:cs="Times New Roman"/>
                <w:sz w:val="26"/>
                <w:szCs w:val="26"/>
              </w:rPr>
              <w:t xml:space="preserve"> Я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5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опубликованных в газете «Ярославский а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урьер» </w:t>
            </w: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материалов по вопросам деятельности социально ориентированных некоммерческих организаций (в год)</w:t>
            </w:r>
          </w:p>
        </w:tc>
        <w:tc>
          <w:tcPr>
            <w:tcW w:w="1418" w:type="dxa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1049" w:type="dxa"/>
          </w:tcPr>
          <w:p w:rsidR="00F0717B" w:rsidRPr="001E2C09" w:rsidRDefault="00F0717B" w:rsidP="00281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0717B" w:rsidRPr="00702068" w:rsidTr="008254D6">
        <w:trPr>
          <w:trHeight w:val="2966"/>
          <w:jc w:val="center"/>
        </w:trPr>
        <w:tc>
          <w:tcPr>
            <w:tcW w:w="594" w:type="dxa"/>
          </w:tcPr>
          <w:p w:rsidR="00F0717B" w:rsidRPr="0059589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08" w:type="dxa"/>
          </w:tcPr>
          <w:p w:rsidR="00F0717B" w:rsidRPr="001E2C09" w:rsidRDefault="00F0717B" w:rsidP="00281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проведенных органами местного самоуправления Ярославского муниципального района с участием представителей социально ориентированных некоммерческих организаций (в год)</w:t>
            </w:r>
          </w:p>
        </w:tc>
        <w:tc>
          <w:tcPr>
            <w:tcW w:w="1418" w:type="dxa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049" w:type="dxa"/>
          </w:tcPr>
          <w:p w:rsidR="00F0717B" w:rsidRPr="001E2C09" w:rsidRDefault="00F0717B" w:rsidP="00281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0717B" w:rsidRPr="00595899" w:rsidTr="008254D6">
        <w:trPr>
          <w:trHeight w:val="116"/>
          <w:jc w:val="center"/>
        </w:trPr>
        <w:tc>
          <w:tcPr>
            <w:tcW w:w="3802" w:type="dxa"/>
            <w:gridSpan w:val="2"/>
            <w:vAlign w:val="center"/>
          </w:tcPr>
          <w:p w:rsidR="00F0717B" w:rsidRPr="001E2C09" w:rsidRDefault="00F0717B" w:rsidP="0028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0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352" w:type="dxa"/>
            <w:gridSpan w:val="5"/>
          </w:tcPr>
          <w:p w:rsidR="00F0717B" w:rsidRPr="00595899" w:rsidRDefault="00F0717B" w:rsidP="00281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F0717B" w:rsidRPr="001E2C09" w:rsidRDefault="00F0717B" w:rsidP="00F07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z w:val="27"/>
          <w:szCs w:val="27"/>
        </w:rPr>
        <w:t>Результативность исполнения (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 xml:space="preserve">) Программы рассчитывается </w:t>
      </w:r>
      <w:r w:rsidR="008254D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E2C09">
        <w:rPr>
          <w:rFonts w:ascii="Times New Roman" w:hAnsi="Times New Roman" w:cs="Times New Roman"/>
          <w:sz w:val="27"/>
          <w:szCs w:val="27"/>
        </w:rPr>
        <w:t>по формуле:</w:t>
      </w:r>
      <w:r w:rsidR="00D624F8">
        <w:rPr>
          <w:rFonts w:ascii="Times New Roman" w:hAnsi="Times New Roman" w:cs="Times New Roman"/>
          <w:noProof/>
          <w:spacing w:val="2"/>
          <w:sz w:val="27"/>
          <w:szCs w:val="27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35pt;margin-top:12.65pt;width:187.2pt;height:46.3pt;z-index:251660288;mso-wrap-distance-left:9.05pt;mso-wrap-distance-right:9.05pt;mso-position-horizontal-relative:text;mso-position-vertical-relative:text" filled="t">
            <v:fill color2="black"/>
            <v:imagedata r:id="rId22" o:title=""/>
          </v:shape>
          <o:OLEObject Type="Embed" ProgID="Equation.3" ShapeID="_x0000_s1026" DrawAspect="Content" ObjectID="_1730544676" r:id="rId23"/>
        </w:object>
      </w:r>
    </w:p>
    <w:p w:rsidR="00F0717B" w:rsidRPr="001E2C09" w:rsidRDefault="00F0717B" w:rsidP="008254D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ar-SA"/>
        </w:rPr>
      </w:pPr>
    </w:p>
    <w:p w:rsidR="00F0717B" w:rsidRPr="001E2C09" w:rsidRDefault="00F0717B" w:rsidP="008254D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ar-SA"/>
        </w:rPr>
      </w:pPr>
    </w:p>
    <w:p w:rsidR="00F0717B" w:rsidRPr="001E2C09" w:rsidRDefault="00F0717B" w:rsidP="008254D6">
      <w:pPr>
        <w:suppressAutoHyphens/>
        <w:spacing w:after="0" w:line="240" w:lineRule="auto"/>
        <w:ind w:firstLine="709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>где: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K </w:t>
      </w:r>
      <w:r w:rsidRPr="001E2C09">
        <w:rPr>
          <w:rFonts w:ascii="Times New Roman" w:hAnsi="Times New Roman" w:cs="Times New Roman"/>
          <w:spacing w:val="2"/>
          <w:sz w:val="27"/>
          <w:szCs w:val="27"/>
          <w:vertAlign w:val="subscript"/>
          <w:lang w:eastAsia="ar-SA"/>
        </w:rPr>
        <w:t xml:space="preserve">i  </w:t>
      </w: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 - весовой коэффициент  показателя;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X </w:t>
      </w:r>
      <w:r w:rsidRPr="001E2C09">
        <w:rPr>
          <w:rFonts w:ascii="Times New Roman" w:hAnsi="Times New Roman" w:cs="Times New Roman"/>
          <w:spacing w:val="2"/>
          <w:sz w:val="27"/>
          <w:szCs w:val="27"/>
          <w:vertAlign w:val="subscript"/>
          <w:lang w:eastAsia="ar-SA"/>
        </w:rPr>
        <w:t>i тек</w:t>
      </w: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   - значение показателя на текущую дату;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X </w:t>
      </w:r>
      <w:r w:rsidRPr="001E2C09">
        <w:rPr>
          <w:rFonts w:ascii="Times New Roman" w:hAnsi="Times New Roman" w:cs="Times New Roman"/>
          <w:spacing w:val="2"/>
          <w:sz w:val="27"/>
          <w:szCs w:val="27"/>
          <w:vertAlign w:val="subscript"/>
          <w:lang w:eastAsia="ar-SA"/>
        </w:rPr>
        <w:t>i план</w:t>
      </w: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  - плановое значение показателя.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ar-SA"/>
        </w:rPr>
      </w:pP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 xml:space="preserve">Оценка результативности исполнения Программы производится </w:t>
      </w:r>
      <w:r w:rsidR="008254D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1E2C09">
        <w:rPr>
          <w:rFonts w:ascii="Times New Roman" w:hAnsi="Times New Roman" w:cs="Times New Roman"/>
          <w:sz w:val="27"/>
          <w:szCs w:val="27"/>
        </w:rPr>
        <w:t>по следующим критериям:</w:t>
      </w:r>
    </w:p>
    <w:p w:rsidR="00F0717B" w:rsidRPr="001E2C09" w:rsidRDefault="00F0717B" w:rsidP="008254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>- низкая результативность (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>&lt; 85 процентов);</w:t>
      </w:r>
    </w:p>
    <w:p w:rsidR="00F0717B" w:rsidRPr="001E2C09" w:rsidRDefault="00F0717B" w:rsidP="008254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 xml:space="preserve">- средняя результативность (85 процентов ≤ 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>&lt; 95 процентов);</w:t>
      </w:r>
    </w:p>
    <w:p w:rsidR="00F0717B" w:rsidRPr="001E2C09" w:rsidRDefault="00F0717B" w:rsidP="008254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>- высокая результативность (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 xml:space="preserve"> ≥ 95 процентов).</w:t>
      </w: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>Эффективность исполнения Программы (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>) рассчитывается по формуле:</w:t>
      </w: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vertAlign w:val="subscript"/>
        </w:rPr>
      </w:pPr>
      <w:r w:rsidRPr="001E2C09">
        <w:rPr>
          <w:rFonts w:ascii="Times New Roman" w:hAnsi="Times New Roman" w:cs="Times New Roman"/>
          <w:sz w:val="27"/>
          <w:szCs w:val="27"/>
        </w:rPr>
        <w:tab/>
      </w:r>
      <w:r w:rsidRPr="001E2C09">
        <w:rPr>
          <w:rFonts w:ascii="Times New Roman" w:hAnsi="Times New Roman" w:cs="Times New Roman"/>
          <w:sz w:val="27"/>
          <w:szCs w:val="27"/>
        </w:rPr>
        <w:tab/>
      </w:r>
      <w:r w:rsidRPr="001E2C09">
        <w:rPr>
          <w:rFonts w:ascii="Times New Roman" w:hAnsi="Times New Roman" w:cs="Times New Roman"/>
          <w:sz w:val="27"/>
          <w:szCs w:val="27"/>
        </w:rPr>
        <w:tab/>
      </w:r>
      <w:r w:rsidRPr="001E2C09">
        <w:rPr>
          <w:rFonts w:ascii="Times New Roman" w:hAnsi="Times New Roman" w:cs="Times New Roman"/>
          <w:sz w:val="27"/>
          <w:szCs w:val="27"/>
        </w:rPr>
        <w:tab/>
      </w:r>
      <w:r w:rsidRPr="001E2C09">
        <w:rPr>
          <w:rFonts w:ascii="Times New Roman" w:hAnsi="Times New Roman" w:cs="Times New Roman"/>
          <w:sz w:val="27"/>
          <w:szCs w:val="27"/>
        </w:rPr>
        <w:tab/>
      </w:r>
      <w:r w:rsidRPr="001E2C09">
        <w:rPr>
          <w:rFonts w:ascii="Times New Roman" w:hAnsi="Times New Roman" w:cs="Times New Roman"/>
          <w:sz w:val="27"/>
          <w:szCs w:val="27"/>
        </w:rPr>
        <w:tab/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</w:p>
    <w:p w:rsidR="00F0717B" w:rsidRPr="001E2C09" w:rsidRDefault="00864441" w:rsidP="008254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4</wp:posOffset>
                </wp:positionV>
                <wp:extent cx="121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FC08C" id="Прямая соединительная линия 1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in,11.35pt" to="3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"/>
            </w:pict>
          </mc:Fallback>
        </mc:AlternateContent>
      </w:r>
      <w:r w:rsidR="00F0717B" w:rsidRPr="001E2C0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F0717B"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="00F0717B" w:rsidRPr="001E2C09">
        <w:rPr>
          <w:rFonts w:ascii="Times New Roman" w:hAnsi="Times New Roman" w:cs="Times New Roman"/>
          <w:sz w:val="27"/>
          <w:szCs w:val="27"/>
        </w:rPr>
        <w:t xml:space="preserve">= </w:t>
      </w:r>
    </w:p>
    <w:p w:rsidR="00F0717B" w:rsidRPr="001E2C09" w:rsidRDefault="00F0717B" w:rsidP="008254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vertAlign w:val="subscript"/>
        </w:rPr>
      </w:pPr>
      <w:r w:rsidRPr="001E2C09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факт</w:t>
      </w:r>
      <w:r w:rsidRPr="001E2C09">
        <w:rPr>
          <w:rFonts w:ascii="Times New Roman" w:hAnsi="Times New Roman" w:cs="Times New Roman"/>
          <w:sz w:val="27"/>
          <w:szCs w:val="27"/>
        </w:rPr>
        <w:t xml:space="preserve"> / 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лан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>где: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F </w:t>
      </w:r>
      <w:r w:rsidRPr="001E2C09">
        <w:rPr>
          <w:rFonts w:ascii="Times New Roman" w:hAnsi="Times New Roman" w:cs="Times New Roman"/>
          <w:spacing w:val="2"/>
          <w:sz w:val="27"/>
          <w:szCs w:val="27"/>
          <w:vertAlign w:val="subscript"/>
          <w:lang w:eastAsia="ar-SA"/>
        </w:rPr>
        <w:t xml:space="preserve">факт     </w:t>
      </w: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>- сумма финансирования на текущую дату;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F </w:t>
      </w:r>
      <w:r w:rsidRPr="001E2C09">
        <w:rPr>
          <w:rFonts w:ascii="Times New Roman" w:hAnsi="Times New Roman" w:cs="Times New Roman"/>
          <w:spacing w:val="2"/>
          <w:sz w:val="27"/>
          <w:szCs w:val="27"/>
          <w:vertAlign w:val="subscript"/>
          <w:lang w:eastAsia="ar-SA"/>
        </w:rPr>
        <w:t>план</w:t>
      </w:r>
      <w:r w:rsidRPr="001E2C09">
        <w:rPr>
          <w:rFonts w:ascii="Times New Roman" w:hAnsi="Times New Roman" w:cs="Times New Roman"/>
          <w:spacing w:val="2"/>
          <w:sz w:val="27"/>
          <w:szCs w:val="27"/>
          <w:lang w:eastAsia="ar-SA"/>
        </w:rPr>
        <w:t xml:space="preserve">   - плановая сумма финансирования по Программе на текущий год.</w:t>
      </w:r>
    </w:p>
    <w:p w:rsidR="00F0717B" w:rsidRPr="001E2C09" w:rsidRDefault="00F0717B" w:rsidP="00825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  <w:lang w:eastAsia="ar-SA"/>
        </w:rPr>
      </w:pP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 xml:space="preserve">Оценка эффективности исполнения Программы производится </w:t>
      </w:r>
      <w:r w:rsidR="008254D6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E2C09">
        <w:rPr>
          <w:rFonts w:ascii="Times New Roman" w:hAnsi="Times New Roman" w:cs="Times New Roman"/>
          <w:sz w:val="27"/>
          <w:szCs w:val="27"/>
        </w:rPr>
        <w:t>по следующим критериям:</w:t>
      </w: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>- низкоэффективное исполнение (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>&lt; 90 процентов);</w:t>
      </w: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 xml:space="preserve">- эффективное исполнение (90 процентов ≤ 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>&lt; 100 процентов);</w:t>
      </w:r>
    </w:p>
    <w:p w:rsidR="00F0717B" w:rsidRPr="001E2C09" w:rsidRDefault="00F0717B" w:rsidP="0082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09">
        <w:rPr>
          <w:rFonts w:ascii="Times New Roman" w:hAnsi="Times New Roman" w:cs="Times New Roman"/>
          <w:sz w:val="27"/>
          <w:szCs w:val="27"/>
        </w:rPr>
        <w:t>- высокоэффективное исполнение (</w:t>
      </w:r>
      <w:r w:rsidRPr="001E2C0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1E2C09">
        <w:rPr>
          <w:rFonts w:ascii="Times New Roman" w:hAnsi="Times New Roman" w:cs="Times New Roman"/>
          <w:sz w:val="27"/>
          <w:szCs w:val="27"/>
          <w:vertAlign w:val="subscript"/>
        </w:rPr>
        <w:t>пр</w:t>
      </w:r>
      <w:r w:rsidRPr="001E2C09">
        <w:rPr>
          <w:rFonts w:ascii="Times New Roman" w:hAnsi="Times New Roman" w:cs="Times New Roman"/>
          <w:sz w:val="27"/>
          <w:szCs w:val="27"/>
        </w:rPr>
        <w:t xml:space="preserve"> ≥ 100 процентов).</w:t>
      </w:r>
    </w:p>
    <w:p w:rsidR="00F0717B" w:rsidRPr="008C3EA7" w:rsidRDefault="00F0717B" w:rsidP="00F0717B"/>
    <w:p w:rsidR="00F0717B" w:rsidRDefault="00F0717B" w:rsidP="00F0717B"/>
    <w:p w:rsidR="00435A29" w:rsidRDefault="00435A29" w:rsidP="00F0717B">
      <w:pPr>
        <w:ind w:right="8669"/>
      </w:pPr>
    </w:p>
    <w:sectPr w:rsidR="00435A29" w:rsidSect="00F0717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F8" w:rsidRDefault="00D624F8" w:rsidP="00527794">
      <w:pPr>
        <w:spacing w:after="0" w:line="240" w:lineRule="auto"/>
      </w:pPr>
      <w:r>
        <w:separator/>
      </w:r>
    </w:p>
  </w:endnote>
  <w:endnote w:type="continuationSeparator" w:id="0">
    <w:p w:rsidR="00D624F8" w:rsidRDefault="00D624F8" w:rsidP="005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97" w:rsidRPr="00A31A89" w:rsidRDefault="002B1297" w:rsidP="002815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97" w:rsidRDefault="002B1297" w:rsidP="00281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F8" w:rsidRDefault="00D624F8" w:rsidP="00527794">
      <w:pPr>
        <w:spacing w:after="0" w:line="240" w:lineRule="auto"/>
      </w:pPr>
      <w:r>
        <w:separator/>
      </w:r>
    </w:p>
  </w:footnote>
  <w:footnote w:type="continuationSeparator" w:id="0">
    <w:p w:rsidR="00D624F8" w:rsidRDefault="00D624F8" w:rsidP="0052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057481"/>
      <w:docPartObj>
        <w:docPartGallery w:val="Page Numbers (Top of Page)"/>
        <w:docPartUnique/>
      </w:docPartObj>
    </w:sdtPr>
    <w:sdtEndPr/>
    <w:sdtContent>
      <w:p w:rsidR="002B1297" w:rsidRDefault="002B12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97" w:rsidRDefault="002B1297">
    <w:pPr>
      <w:pStyle w:val="a3"/>
      <w:jc w:val="center"/>
    </w:pPr>
  </w:p>
  <w:p w:rsidR="002B1297" w:rsidRPr="00A31A89" w:rsidRDefault="002B1297" w:rsidP="002815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97" w:rsidRDefault="002B1297">
    <w:pPr>
      <w:pStyle w:val="a3"/>
      <w:jc w:val="center"/>
    </w:pPr>
  </w:p>
  <w:p w:rsidR="002B1297" w:rsidRPr="00A31A89" w:rsidRDefault="002B1297" w:rsidP="002815B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97" w:rsidRDefault="002B12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56D0">
      <w:rPr>
        <w:noProof/>
      </w:rPr>
      <w:t>1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97" w:rsidRPr="00A31A89" w:rsidRDefault="002B1297" w:rsidP="002815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7B"/>
    <w:rsid w:val="00141307"/>
    <w:rsid w:val="002815BC"/>
    <w:rsid w:val="002A3941"/>
    <w:rsid w:val="002B1297"/>
    <w:rsid w:val="003150A8"/>
    <w:rsid w:val="00427ED4"/>
    <w:rsid w:val="00435A29"/>
    <w:rsid w:val="00437736"/>
    <w:rsid w:val="004E573E"/>
    <w:rsid w:val="004F699E"/>
    <w:rsid w:val="00527794"/>
    <w:rsid w:val="00530E93"/>
    <w:rsid w:val="0069647B"/>
    <w:rsid w:val="006D0611"/>
    <w:rsid w:val="00712D58"/>
    <w:rsid w:val="008254D6"/>
    <w:rsid w:val="00825D28"/>
    <w:rsid w:val="00864441"/>
    <w:rsid w:val="008D2DE5"/>
    <w:rsid w:val="00960B2A"/>
    <w:rsid w:val="00A678EE"/>
    <w:rsid w:val="00AA56D0"/>
    <w:rsid w:val="00B25D6B"/>
    <w:rsid w:val="00C83923"/>
    <w:rsid w:val="00C950B9"/>
    <w:rsid w:val="00CF7638"/>
    <w:rsid w:val="00D624F8"/>
    <w:rsid w:val="00DE48BA"/>
    <w:rsid w:val="00E47243"/>
    <w:rsid w:val="00ED081A"/>
    <w:rsid w:val="00F0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5C2361-763A-4EC7-9F7B-8CDAC464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7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0717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0717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717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07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AD7CDD5C321FD7929553F4996F4F5DE0F4DDA1282F02A6EC3B00DF7A927871C75D9AF7C906FE032F17EE3F7D582620220M86BI" TargetMode="External"/><Relationship Id="rId18" Type="http://schemas.openxmlformats.org/officeDocument/2006/relationships/hyperlink" Target="consultantplus://offline/ref=2AD7CDD5C321FD7929553F4996F4F5DE0F4DDA1282F0236DC4B00DF7A927871C75D9AF7C826FB83EF37BFDFFDE97345365D78CD4FB4A4B67DEF3989FM265I" TargetMode="External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AD7CDD5C321FD7929553F4996F4F5DE0F4DDA1282F02069C7B50DF7A927871C75D9AF7C906FE032F17EE3F7D582620220M86BI" TargetMode="External"/><Relationship Id="rId17" Type="http://schemas.openxmlformats.org/officeDocument/2006/relationships/hyperlink" Target="consultantplus://offline/ref=2AD7CDD5C321FD7929553F4996F4F5DE0F4DDA1282F0216CCFB50DF7A927871C75D9AF7C906FE032F17EE3F7D582620220M86BI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D7CDD5C321FD7929553F4996F4F5DE0F4DDA1282F02764C3B00DF7A927871C75D9AF7C906FE032F17EE3F7D582620220M86BI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D7CDD5C321FD7929553F4996F4F5DE0F4DDA1282F02764C6B50DF7A927871C75D9AF7C906FE032F17EE3F7D582620220M86BI" TargetMode="External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AD7CDD5C321FD7929553F4996F4F5DE0F4DDA1285F32A6FC7BD50FDA17E8B1E72D6F079857EB83DF665FDFFC39E6003M268I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AD7CDD5C321FD7929553F4996F4F5DE0F4DDA1282F02B69C4BE0DF7A927871C75D9AF7C906FE032F17EE3F7D582620220M86BI" TargetMode="External"/><Relationship Id="rId19" Type="http://schemas.openxmlformats.org/officeDocument/2006/relationships/hyperlink" Target="consultantplus://offline/ref=2AD7CDD5C321FD7929553F4996F4F5DE0F4DDA1285F92564C6BD50FDA17E8B1E72D6F079857EB83DF665FDFFC39E6003M26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D7CDD5C321FD7929553F4996F4F5DE0F4DDA1282F02468C2B40DF7A927871C75D9AF7C906FE032F17EE3F7D582620220M86BI" TargetMode="External"/><Relationship Id="rId14" Type="http://schemas.openxmlformats.org/officeDocument/2006/relationships/hyperlink" Target="consultantplus://offline/ref=2AD7CDD5C321FD7929553F4996F4F5DE0F4DDA1282F02064C7B30DF7A927871C75D9AF7C906FE032F17EE3F7D582620220M86BI" TargetMode="External"/><Relationship Id="rId22" Type="http://schemas.openxmlformats.org/officeDocument/2006/relationships/image" Target="media/image2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02465B4A9443EBD6817E978CD4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F86-9C03-426E-A1FE-F0CFBF0BB771}"/>
      </w:docPartPr>
      <w:docPartBody>
        <w:p w:rsidR="00FB57B0" w:rsidRDefault="000E0BF2" w:rsidP="000E0BF2">
          <w:pPr>
            <w:pStyle w:val="69602465B4A9443EBD6817E978CD49C7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0BF2"/>
    <w:rsid w:val="000E0BF2"/>
    <w:rsid w:val="001815A7"/>
    <w:rsid w:val="00515559"/>
    <w:rsid w:val="00582686"/>
    <w:rsid w:val="005A3572"/>
    <w:rsid w:val="005D3535"/>
    <w:rsid w:val="00791B17"/>
    <w:rsid w:val="00A6652C"/>
    <w:rsid w:val="00B17EC5"/>
    <w:rsid w:val="00F72CF6"/>
    <w:rsid w:val="00FB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BF2"/>
    <w:rPr>
      <w:color w:val="808080"/>
    </w:rPr>
  </w:style>
  <w:style w:type="paragraph" w:customStyle="1" w:styleId="69602465B4A9443EBD6817E978CD49C7">
    <w:name w:val="69602465B4A9443EBD6817E978CD49C7"/>
    <w:rsid w:val="000E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5171-09C5-48D0-8300-F628D74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</dc:creator>
  <cp:lastModifiedBy>Елена Кондратенко</cp:lastModifiedBy>
  <cp:revision>5</cp:revision>
  <cp:lastPrinted>2021-10-13T08:27:00Z</cp:lastPrinted>
  <dcterms:created xsi:type="dcterms:W3CDTF">2021-10-13T08:32:00Z</dcterms:created>
  <dcterms:modified xsi:type="dcterms:W3CDTF">2022-11-21T11:05:00Z</dcterms:modified>
</cp:coreProperties>
</file>